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D4" w:rsidRPr="006C54D4" w:rsidRDefault="006C54D4"/>
    <w:tbl>
      <w:tblPr>
        <w:tblW w:w="9402" w:type="dxa"/>
        <w:jc w:val="center"/>
        <w:tblInd w:w="-270" w:type="dxa"/>
        <w:tblLayout w:type="fixed"/>
        <w:tblLook w:val="0000"/>
      </w:tblPr>
      <w:tblGrid>
        <w:gridCol w:w="9402"/>
      </w:tblGrid>
      <w:tr w:rsidR="006264E5" w:rsidRPr="003D591B" w:rsidTr="00DE1AFB">
        <w:trPr>
          <w:jc w:val="center"/>
        </w:trPr>
        <w:tc>
          <w:tcPr>
            <w:tcW w:w="9402" w:type="dxa"/>
            <w:shd w:val="clear" w:color="auto" w:fill="auto"/>
          </w:tcPr>
          <w:p w:rsidR="006264E5" w:rsidRPr="003D591B" w:rsidRDefault="000C7646" w:rsidP="000C7646">
            <w:pPr>
              <w:suppressAutoHyphens w:val="0"/>
              <w:spacing w:line="276" w:lineRule="auto"/>
              <w:rPr>
                <w:b/>
                <w:lang w:val="sr-Cyrl-CS"/>
              </w:rPr>
            </w:pPr>
            <w:r w:rsidRPr="003D591B">
              <w:rPr>
                <w:b/>
                <w:sz w:val="22"/>
                <w:szCs w:val="22"/>
              </w:rPr>
              <w:t xml:space="preserve">ДОМ ЗДРАВЉА </w:t>
            </w:r>
            <w:r w:rsidR="00797DE2" w:rsidRPr="003D591B">
              <w:rPr>
                <w:b/>
                <w:sz w:val="22"/>
                <w:szCs w:val="22"/>
                <w:lang w:val="sr-Cyrl-CS"/>
              </w:rPr>
              <w:t>ДЕСПОТОВАЦ</w:t>
            </w:r>
          </w:p>
          <w:p w:rsidR="000C7646" w:rsidRPr="003D591B" w:rsidRDefault="00797DE2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  <w:lang w:val="sr-Cyrl-CS"/>
              </w:rPr>
              <w:t>ДЕСПОТОВАЦ</w:t>
            </w:r>
            <w:r w:rsidR="000C7646" w:rsidRPr="003D591B">
              <w:rPr>
                <w:b/>
                <w:sz w:val="22"/>
                <w:szCs w:val="22"/>
              </w:rPr>
              <w:t>,</w:t>
            </w:r>
            <w:r w:rsidRPr="003D591B">
              <w:rPr>
                <w:b/>
                <w:sz w:val="22"/>
                <w:szCs w:val="22"/>
                <w:lang w:val="sr-Cyrl-CS"/>
              </w:rPr>
              <w:t xml:space="preserve"> Савеза </w:t>
            </w:r>
            <w:r w:rsidR="000C7646" w:rsidRPr="003D591B">
              <w:rPr>
                <w:b/>
                <w:sz w:val="22"/>
                <w:szCs w:val="22"/>
              </w:rPr>
              <w:t>бораца б</w:t>
            </w:r>
            <w:r w:rsidRPr="003D591B">
              <w:rPr>
                <w:b/>
                <w:sz w:val="22"/>
                <w:szCs w:val="22"/>
                <w:lang w:val="sr-Cyrl-CS"/>
              </w:rPr>
              <w:t>р.74</w:t>
            </w:r>
            <w:r w:rsidR="000C7646" w:rsidRPr="003D591B">
              <w:rPr>
                <w:b/>
                <w:sz w:val="22"/>
                <w:szCs w:val="22"/>
              </w:rPr>
              <w:t xml:space="preserve"> </w:t>
            </w:r>
          </w:p>
          <w:p w:rsidR="000C7646" w:rsidRPr="003D591B" w:rsidRDefault="000C7646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 xml:space="preserve">email: </w:t>
            </w:r>
            <w:r w:rsidR="00797DE2" w:rsidRPr="003D591B">
              <w:rPr>
                <w:b/>
                <w:sz w:val="22"/>
                <w:szCs w:val="22"/>
              </w:rPr>
              <w:t>despotovac</w:t>
            </w:r>
            <w:r w:rsidRPr="003D591B">
              <w:rPr>
                <w:b/>
                <w:sz w:val="22"/>
                <w:szCs w:val="22"/>
              </w:rPr>
              <w:t>d</w:t>
            </w:r>
            <w:r w:rsidR="00797DE2" w:rsidRPr="003D591B">
              <w:rPr>
                <w:b/>
                <w:sz w:val="22"/>
                <w:szCs w:val="22"/>
              </w:rPr>
              <w:t>z</w:t>
            </w:r>
            <w:r w:rsidRPr="003D591B">
              <w:rPr>
                <w:b/>
                <w:sz w:val="22"/>
                <w:szCs w:val="22"/>
              </w:rPr>
              <w:t xml:space="preserve">@gmail.com </w:t>
            </w:r>
          </w:p>
          <w:p w:rsidR="000C7646" w:rsidRDefault="000C7646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72242A" w:rsidRPr="0072242A" w:rsidRDefault="0072242A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3738CB" w:rsidRPr="003D591B" w:rsidRDefault="000C7646" w:rsidP="00005545">
            <w:pPr>
              <w:suppressAutoHyphens w:val="0"/>
              <w:spacing w:line="276" w:lineRule="auto"/>
              <w:jc w:val="both"/>
            </w:pPr>
            <w:r w:rsidRPr="003D591B">
              <w:rPr>
                <w:sz w:val="22"/>
                <w:szCs w:val="22"/>
              </w:rPr>
              <w:t xml:space="preserve">       На основу члана 116. Закона о јавним набавкама („Службени гласник РС“,бр 124/2012</w:t>
            </w:r>
            <w:r w:rsidR="00F42C58" w:rsidRPr="003D591B">
              <w:rPr>
                <w:sz w:val="22"/>
                <w:szCs w:val="22"/>
              </w:rPr>
              <w:t>,68/2015</w:t>
            </w:r>
            <w:r w:rsidRPr="003D591B">
              <w:rPr>
                <w:sz w:val="22"/>
                <w:szCs w:val="22"/>
              </w:rPr>
              <w:t xml:space="preserve">) доноси се </w:t>
            </w:r>
            <w:r w:rsidR="003738CB" w:rsidRPr="003D591B">
              <w:rPr>
                <w:sz w:val="22"/>
                <w:szCs w:val="22"/>
              </w:rPr>
              <w:t xml:space="preserve"> </w:t>
            </w:r>
          </w:p>
          <w:p w:rsidR="00005545" w:rsidRDefault="00005545" w:rsidP="00005545">
            <w:pPr>
              <w:suppressAutoHyphens w:val="0"/>
              <w:spacing w:line="276" w:lineRule="auto"/>
              <w:jc w:val="both"/>
            </w:pPr>
          </w:p>
          <w:p w:rsidR="00314F7C" w:rsidRPr="00314F7C" w:rsidRDefault="003738CB" w:rsidP="003738CB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/>
              </w:rPr>
            </w:pPr>
            <w:r w:rsidRPr="003D591B">
              <w:rPr>
                <w:b/>
                <w:sz w:val="22"/>
                <w:szCs w:val="22"/>
              </w:rPr>
              <w:t>ОБАВЕШТЕЊЕ О ЗАКЉУЧЕН</w:t>
            </w:r>
            <w:r w:rsidR="0072242A">
              <w:rPr>
                <w:b/>
                <w:sz w:val="22"/>
                <w:szCs w:val="22"/>
              </w:rPr>
              <w:t>И</w:t>
            </w:r>
            <w:r w:rsidRPr="003D591B">
              <w:rPr>
                <w:b/>
                <w:sz w:val="22"/>
                <w:szCs w:val="22"/>
              </w:rPr>
              <w:t>М УГОВОР</w:t>
            </w:r>
            <w:r w:rsidR="0072242A">
              <w:rPr>
                <w:b/>
                <w:sz w:val="22"/>
                <w:szCs w:val="22"/>
              </w:rPr>
              <w:t>ИМА</w:t>
            </w:r>
            <w:r w:rsidR="00314F7C">
              <w:rPr>
                <w:b/>
                <w:sz w:val="22"/>
                <w:szCs w:val="22"/>
                <w:lang/>
              </w:rPr>
              <w:t xml:space="preserve"> ( </w:t>
            </w:r>
            <w:r w:rsidR="00314F7C">
              <w:rPr>
                <w:b/>
                <w:sz w:val="22"/>
                <w:szCs w:val="22"/>
              </w:rPr>
              <w:t xml:space="preserve">IV </w:t>
            </w:r>
            <w:r w:rsidR="00314F7C">
              <w:rPr>
                <w:b/>
                <w:sz w:val="22"/>
                <w:szCs w:val="22"/>
                <w:lang/>
              </w:rPr>
              <w:t>квартал )</w:t>
            </w:r>
          </w:p>
          <w:p w:rsidR="00DE1AFB" w:rsidRPr="003D591B" w:rsidRDefault="00005545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у</w:t>
            </w:r>
            <w:r w:rsidR="00DE1912" w:rsidRPr="003D591B">
              <w:rPr>
                <w:b/>
                <w:sz w:val="22"/>
                <w:szCs w:val="22"/>
              </w:rPr>
              <w:t xml:space="preserve"> поступку </w:t>
            </w:r>
            <w:r w:rsidR="00A25C2C" w:rsidRPr="003D591B">
              <w:rPr>
                <w:b/>
                <w:sz w:val="22"/>
                <w:szCs w:val="22"/>
              </w:rPr>
              <w:t>централизоване јавне набавке</w:t>
            </w:r>
          </w:p>
          <w:p w:rsidR="00DE1AFB" w:rsidRPr="003D591B" w:rsidRDefault="007911E7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екова </w:t>
            </w:r>
            <w:r w:rsidR="00A25C2C" w:rsidRPr="003D591B">
              <w:rPr>
                <w:b/>
                <w:sz w:val="22"/>
                <w:szCs w:val="22"/>
              </w:rPr>
              <w:t xml:space="preserve">са </w:t>
            </w:r>
            <w:r w:rsidR="002F4096" w:rsidRPr="003D591B">
              <w:rPr>
                <w:b/>
                <w:sz w:val="22"/>
                <w:szCs w:val="22"/>
              </w:rPr>
              <w:t>Л</w:t>
            </w:r>
            <w:r w:rsidR="00A25C2C" w:rsidRPr="003D591B">
              <w:rPr>
                <w:b/>
                <w:sz w:val="22"/>
                <w:szCs w:val="22"/>
              </w:rPr>
              <w:t xml:space="preserve">исте </w:t>
            </w:r>
            <w:r w:rsidR="00005545" w:rsidRPr="003D591B">
              <w:rPr>
                <w:b/>
                <w:sz w:val="22"/>
                <w:szCs w:val="22"/>
              </w:rPr>
              <w:t>Б</w:t>
            </w:r>
            <w:r w:rsidR="001D6B43" w:rsidRPr="003D591B">
              <w:rPr>
                <w:b/>
                <w:sz w:val="22"/>
                <w:szCs w:val="22"/>
              </w:rPr>
              <w:t xml:space="preserve"> и</w:t>
            </w:r>
            <w:r w:rsidR="00005545" w:rsidRPr="003D591B">
              <w:rPr>
                <w:b/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>Л</w:t>
            </w:r>
            <w:r w:rsidR="00005545" w:rsidRPr="003D591B">
              <w:rPr>
                <w:b/>
                <w:sz w:val="22"/>
                <w:szCs w:val="22"/>
              </w:rPr>
              <w:t xml:space="preserve">исте Д </w:t>
            </w:r>
            <w:r w:rsidR="002F4096" w:rsidRPr="003D591B">
              <w:rPr>
                <w:b/>
                <w:sz w:val="22"/>
                <w:szCs w:val="22"/>
              </w:rPr>
              <w:t xml:space="preserve">Листе </w:t>
            </w:r>
            <w:r w:rsidR="00005545" w:rsidRPr="003D591B">
              <w:rPr>
                <w:b/>
                <w:sz w:val="22"/>
                <w:szCs w:val="22"/>
              </w:rPr>
              <w:t>лекова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="00005545" w:rsidRPr="003D591B">
              <w:rPr>
                <w:b/>
                <w:sz w:val="22"/>
                <w:szCs w:val="22"/>
              </w:rPr>
              <w:t xml:space="preserve">за </w:t>
            </w:r>
            <w:r w:rsidR="00B67038" w:rsidRPr="003D591B">
              <w:rPr>
                <w:b/>
                <w:sz w:val="22"/>
                <w:szCs w:val="22"/>
              </w:rPr>
              <w:t>20</w:t>
            </w:r>
            <w:r w:rsidR="00005545" w:rsidRPr="003D591B">
              <w:rPr>
                <w:b/>
                <w:sz w:val="22"/>
                <w:szCs w:val="22"/>
              </w:rPr>
              <w:t>19</w:t>
            </w:r>
            <w:r w:rsidR="00A25C2C" w:rsidRPr="003D591B">
              <w:rPr>
                <w:b/>
                <w:sz w:val="22"/>
                <w:szCs w:val="22"/>
              </w:rPr>
              <w:t>.годину</w:t>
            </w:r>
          </w:p>
          <w:p w:rsidR="003738CB" w:rsidRPr="007911E7" w:rsidRDefault="00005545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б</w:t>
            </w:r>
            <w:r w:rsidR="00DE1AFB" w:rsidRPr="003D591B">
              <w:rPr>
                <w:b/>
                <w:sz w:val="22"/>
                <w:szCs w:val="22"/>
              </w:rPr>
              <w:t>р</w:t>
            </w:r>
            <w:r w:rsidRPr="003D591B">
              <w:rPr>
                <w:b/>
                <w:sz w:val="22"/>
                <w:szCs w:val="22"/>
              </w:rPr>
              <w:t xml:space="preserve">ој </w:t>
            </w:r>
            <w:r w:rsidR="00005482" w:rsidRPr="003D591B">
              <w:rPr>
                <w:b/>
                <w:sz w:val="22"/>
                <w:szCs w:val="22"/>
              </w:rPr>
              <w:t>ЈН</w:t>
            </w:r>
            <w:r w:rsidRPr="003D591B">
              <w:rPr>
                <w:b/>
                <w:sz w:val="22"/>
                <w:szCs w:val="22"/>
              </w:rPr>
              <w:t>:</w:t>
            </w:r>
            <w:r w:rsidR="00AE5EAA" w:rsidRPr="003D591B">
              <w:rPr>
                <w:b/>
                <w:sz w:val="22"/>
                <w:szCs w:val="22"/>
              </w:rPr>
              <w:t xml:space="preserve"> </w:t>
            </w:r>
            <w:r w:rsidR="00005482" w:rsidRPr="003D591B">
              <w:rPr>
                <w:b/>
                <w:sz w:val="22"/>
                <w:szCs w:val="22"/>
              </w:rPr>
              <w:t>404-1-11</w:t>
            </w:r>
            <w:r w:rsidR="00B67038" w:rsidRPr="003D591B">
              <w:rPr>
                <w:b/>
                <w:sz w:val="22"/>
                <w:szCs w:val="22"/>
              </w:rPr>
              <w:t>0/19-</w:t>
            </w:r>
            <w:r w:rsidR="007911E7">
              <w:rPr>
                <w:b/>
                <w:sz w:val="22"/>
                <w:szCs w:val="22"/>
              </w:rPr>
              <w:t>28</w:t>
            </w:r>
          </w:p>
          <w:p w:rsidR="007911E7" w:rsidRPr="007911E7" w:rsidRDefault="00DE1912" w:rsidP="00C43202">
            <w:pPr>
              <w:suppressAutoHyphens w:val="0"/>
              <w:spacing w:line="276" w:lineRule="auto"/>
              <w:jc w:val="center"/>
            </w:pPr>
            <w:r w:rsidRPr="003D591B">
              <w:rPr>
                <w:sz w:val="22"/>
                <w:szCs w:val="22"/>
              </w:rPr>
              <w:t>за коју је</w:t>
            </w:r>
            <w:r w:rsidR="00005482" w:rsidRPr="003D591B">
              <w:rPr>
                <w:sz w:val="22"/>
                <w:szCs w:val="22"/>
              </w:rPr>
              <w:t xml:space="preserve"> РФЗО </w:t>
            </w:r>
            <w:r w:rsidR="00A25C2C" w:rsidRPr="003D591B">
              <w:rPr>
                <w:sz w:val="22"/>
                <w:szCs w:val="22"/>
              </w:rPr>
              <w:t xml:space="preserve">за </w:t>
            </w:r>
            <w:r w:rsidR="00005482" w:rsidRPr="003D591B">
              <w:rPr>
                <w:sz w:val="22"/>
                <w:szCs w:val="22"/>
              </w:rPr>
              <w:t>потребе здравствених установа из Плана мреже</w:t>
            </w:r>
          </w:p>
          <w:p w:rsidR="007911E7" w:rsidRPr="007911E7" w:rsidRDefault="00005545" w:rsidP="00C43202">
            <w:pPr>
              <w:suppressAutoHyphens w:val="0"/>
              <w:spacing w:line="276" w:lineRule="auto"/>
              <w:jc w:val="center"/>
            </w:pPr>
            <w:r w:rsidRPr="003D591B">
              <w:rPr>
                <w:sz w:val="22"/>
                <w:szCs w:val="22"/>
              </w:rPr>
              <w:t>спровео јавну набавку</w:t>
            </w:r>
            <w:r w:rsidR="007911E7">
              <w:rPr>
                <w:sz w:val="22"/>
                <w:szCs w:val="22"/>
              </w:rPr>
              <w:t xml:space="preserve"> Лекова</w:t>
            </w:r>
            <w:r w:rsidRPr="003D591B">
              <w:rPr>
                <w:sz w:val="22"/>
                <w:szCs w:val="22"/>
              </w:rPr>
              <w:t xml:space="preserve"> са Листе Б и Лист</w:t>
            </w:r>
            <w:r w:rsidR="007911E7">
              <w:rPr>
                <w:sz w:val="22"/>
                <w:szCs w:val="22"/>
              </w:rPr>
              <w:t>е Д Листе лекова за 2019.годину</w:t>
            </w:r>
          </w:p>
          <w:p w:rsidR="00005545" w:rsidRPr="003D591B" w:rsidRDefault="00005545" w:rsidP="00C43202">
            <w:pPr>
              <w:suppressAutoHyphens w:val="0"/>
              <w:spacing w:line="276" w:lineRule="auto"/>
              <w:jc w:val="center"/>
            </w:pPr>
            <w:r w:rsidRPr="003D591B">
              <w:rPr>
                <w:sz w:val="22"/>
                <w:szCs w:val="22"/>
              </w:rPr>
              <w:t xml:space="preserve">на основу које је дана </w:t>
            </w:r>
            <w:r w:rsidR="007911E7">
              <w:rPr>
                <w:sz w:val="22"/>
                <w:szCs w:val="22"/>
              </w:rPr>
              <w:t>05</w:t>
            </w:r>
            <w:r w:rsidRPr="003D591B">
              <w:rPr>
                <w:sz w:val="22"/>
                <w:szCs w:val="22"/>
              </w:rPr>
              <w:t>.</w:t>
            </w:r>
            <w:r w:rsidR="007911E7">
              <w:rPr>
                <w:sz w:val="22"/>
                <w:szCs w:val="22"/>
              </w:rPr>
              <w:t>11</w:t>
            </w:r>
            <w:r w:rsidRPr="003D591B">
              <w:rPr>
                <w:sz w:val="22"/>
                <w:szCs w:val="22"/>
              </w:rPr>
              <w:t>.2019.год. закључио оквирне с</w:t>
            </w:r>
            <w:r w:rsidR="0083422E" w:rsidRPr="003D591B">
              <w:rPr>
                <w:sz w:val="22"/>
                <w:szCs w:val="22"/>
              </w:rPr>
              <w:t>поразуме са изабраним добављачима</w:t>
            </w:r>
          </w:p>
          <w:p w:rsidR="00005482" w:rsidRDefault="00005482" w:rsidP="00C43202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72242A" w:rsidRPr="0072242A" w:rsidRDefault="0072242A" w:rsidP="00C43202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DE1AFB" w:rsidRPr="003D591B" w:rsidRDefault="00005482" w:rsidP="002F409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1</w:t>
            </w:r>
            <w:r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Наручилац  адреса и интернет страница: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 xml:space="preserve">Дом здравља Деспотовац, Савеза бораца бр.74, </w:t>
            </w:r>
          </w:p>
          <w:p w:rsidR="00BB3D53" w:rsidRPr="003D591B" w:rsidRDefault="00DE1AFB" w:rsidP="002F4096">
            <w:pPr>
              <w:suppressAutoHyphens w:val="0"/>
              <w:spacing w:line="276" w:lineRule="auto"/>
              <w:rPr>
                <w:b/>
                <w:u w:val="single"/>
              </w:rPr>
            </w:pPr>
            <w:r w:rsidRPr="003D591B">
              <w:rPr>
                <w:b/>
                <w:sz w:val="22"/>
                <w:szCs w:val="22"/>
              </w:rPr>
              <w:t xml:space="preserve">    </w:t>
            </w:r>
            <w:r w:rsidR="002F4096" w:rsidRPr="003D591B">
              <w:rPr>
                <w:b/>
                <w:sz w:val="22"/>
                <w:szCs w:val="22"/>
              </w:rPr>
              <w:t>dzdespotovac.rs</w:t>
            </w:r>
          </w:p>
          <w:p w:rsidR="005C7360" w:rsidRPr="003D591B" w:rsidRDefault="005C7360" w:rsidP="003738CB">
            <w:pPr>
              <w:suppressAutoHyphens w:val="0"/>
              <w:spacing w:line="276" w:lineRule="auto"/>
              <w:rPr>
                <w:b/>
                <w:u w:val="single"/>
              </w:rPr>
            </w:pPr>
          </w:p>
          <w:p w:rsidR="005C7360" w:rsidRPr="003D591B" w:rsidRDefault="005C7360" w:rsidP="003738CB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2.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Врста наручиоца</w:t>
            </w:r>
            <w:r w:rsidRPr="003D591B">
              <w:rPr>
                <w:b/>
                <w:sz w:val="22"/>
                <w:szCs w:val="22"/>
              </w:rPr>
              <w:t>:</w:t>
            </w:r>
            <w:r w:rsidR="002F4096" w:rsidRPr="003D591B">
              <w:rPr>
                <w:b/>
                <w:sz w:val="22"/>
                <w:szCs w:val="22"/>
              </w:rPr>
              <w:t xml:space="preserve"> здравство</w:t>
            </w:r>
          </w:p>
          <w:p w:rsidR="005C7360" w:rsidRPr="003D591B" w:rsidRDefault="005C7360" w:rsidP="003738CB">
            <w:pPr>
              <w:suppressAutoHyphens w:val="0"/>
              <w:spacing w:line="276" w:lineRule="auto"/>
              <w:rPr>
                <w:b/>
              </w:rPr>
            </w:pPr>
          </w:p>
          <w:p w:rsidR="001C103B" w:rsidRPr="00000BD2" w:rsidRDefault="005C7360" w:rsidP="005C7360">
            <w:pPr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3</w:t>
            </w:r>
            <w:r w:rsidR="003738CB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3738CB" w:rsidRPr="003D591B">
              <w:rPr>
                <w:sz w:val="22"/>
                <w:szCs w:val="22"/>
              </w:rPr>
              <w:t>Предмет јавне набавке:</w:t>
            </w:r>
            <w:r w:rsidR="00577E7E" w:rsidRPr="003D591B">
              <w:rPr>
                <w:sz w:val="22"/>
                <w:szCs w:val="22"/>
              </w:rPr>
              <w:t xml:space="preserve"> </w:t>
            </w:r>
            <w:r w:rsidR="007911E7">
              <w:rPr>
                <w:b/>
                <w:sz w:val="22"/>
                <w:szCs w:val="22"/>
              </w:rPr>
              <w:t>Лекови</w:t>
            </w:r>
            <w:r w:rsidR="00DE1AFB" w:rsidRPr="003D591B">
              <w:rPr>
                <w:b/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 xml:space="preserve">са Листе Б и Листе Д Листе лекова за </w:t>
            </w:r>
            <w:r w:rsidR="00DE1AFB" w:rsidRPr="003D591B">
              <w:rPr>
                <w:b/>
                <w:sz w:val="22"/>
                <w:szCs w:val="22"/>
              </w:rPr>
              <w:t>2</w:t>
            </w:r>
            <w:r w:rsidR="00000BD2">
              <w:rPr>
                <w:b/>
                <w:sz w:val="22"/>
                <w:szCs w:val="22"/>
              </w:rPr>
              <w:t>019.год.</w:t>
            </w:r>
          </w:p>
          <w:p w:rsidR="00A25C2C" w:rsidRPr="003D591B" w:rsidRDefault="00A25C2C" w:rsidP="005C7360">
            <w:pPr>
              <w:rPr>
                <w:b/>
              </w:rPr>
            </w:pPr>
          </w:p>
          <w:p w:rsidR="00DE1AFB" w:rsidRPr="003D591B" w:rsidRDefault="005C7360" w:rsidP="00FD6EE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3D591B">
              <w:rPr>
                <w:rFonts w:cs="Times New Roman"/>
                <w:b/>
                <w:sz w:val="22"/>
                <w:szCs w:val="22"/>
              </w:rPr>
              <w:t>4</w:t>
            </w:r>
            <w:r w:rsidR="00592CA1" w:rsidRPr="003D591B">
              <w:rPr>
                <w:rFonts w:cs="Times New Roman"/>
                <w:sz w:val="22"/>
                <w:szCs w:val="22"/>
              </w:rPr>
              <w:t>.</w:t>
            </w:r>
            <w:r w:rsidR="002F4096" w:rsidRPr="003D591B">
              <w:rPr>
                <w:rFonts w:cs="Times New Roman"/>
                <w:sz w:val="22"/>
                <w:szCs w:val="22"/>
              </w:rPr>
              <w:t xml:space="preserve"> </w:t>
            </w:r>
            <w:r w:rsidR="00592CA1" w:rsidRPr="003D591B">
              <w:rPr>
                <w:rFonts w:cs="Times New Roman"/>
                <w:sz w:val="22"/>
                <w:szCs w:val="22"/>
              </w:rPr>
              <w:t>Предметна јавна набавка је дефинисана у Општем речнику набавке на позицији</w:t>
            </w:r>
            <w:r w:rsidR="00FD6EE8" w:rsidRPr="003D591B">
              <w:rPr>
                <w:rFonts w:cs="Times New Roman"/>
                <w:b/>
                <w:sz w:val="22"/>
                <w:szCs w:val="22"/>
              </w:rPr>
              <w:t>:</w:t>
            </w:r>
            <w:r w:rsidR="002F4096" w:rsidRPr="003D591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FD6EE8" w:rsidRPr="003D591B" w:rsidRDefault="00DE1AFB" w:rsidP="00FD6EE8">
            <w:pPr>
              <w:pStyle w:val="Standard"/>
              <w:rPr>
                <w:rFonts w:cs="Times New Roman"/>
                <w:sz w:val="22"/>
                <w:szCs w:val="22"/>
                <w:lang w:val="sr-Cyrl-CS"/>
              </w:rPr>
            </w:pPr>
            <w:r w:rsidRPr="003D591B"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="00835CAD" w:rsidRPr="003D591B">
              <w:rPr>
                <w:rFonts w:cs="Times New Roman"/>
                <w:b/>
                <w:sz w:val="22"/>
                <w:szCs w:val="22"/>
              </w:rPr>
              <w:t>33600000</w:t>
            </w:r>
            <w:r w:rsidR="005C7360" w:rsidRPr="003D591B">
              <w:rPr>
                <w:rFonts w:cs="Times New Roman"/>
                <w:b/>
                <w:sz w:val="22"/>
                <w:szCs w:val="22"/>
              </w:rPr>
              <w:t>-</w:t>
            </w:r>
            <w:r w:rsidR="00835CAD" w:rsidRPr="003D591B">
              <w:rPr>
                <w:rFonts w:cs="Times New Roman"/>
                <w:b/>
                <w:sz w:val="22"/>
                <w:szCs w:val="22"/>
              </w:rPr>
              <w:t>фармацеутски производи</w:t>
            </w:r>
            <w:r w:rsidR="00DE1912" w:rsidRPr="003D591B">
              <w:rPr>
                <w:rFonts w:cs="Times New Roman"/>
                <w:sz w:val="22"/>
                <w:szCs w:val="22"/>
              </w:rPr>
              <w:t xml:space="preserve">         </w:t>
            </w:r>
            <w:r w:rsidR="00D42B9F" w:rsidRPr="003D591B">
              <w:rPr>
                <w:rFonts w:cs="Times New Roman"/>
                <w:sz w:val="22"/>
                <w:szCs w:val="22"/>
              </w:rPr>
              <w:t xml:space="preserve">            </w:t>
            </w:r>
            <w:r w:rsidR="00FD6EE8" w:rsidRPr="003D591B">
              <w:rPr>
                <w:rFonts w:cs="Times New Roman"/>
                <w:sz w:val="22"/>
                <w:szCs w:val="22"/>
              </w:rPr>
              <w:t xml:space="preserve">          </w:t>
            </w:r>
          </w:p>
          <w:p w:rsidR="00B93E1F" w:rsidRPr="003D591B" w:rsidRDefault="00B93E1F" w:rsidP="003738CB">
            <w:pPr>
              <w:suppressAutoHyphens w:val="0"/>
              <w:spacing w:line="276" w:lineRule="auto"/>
            </w:pPr>
          </w:p>
          <w:p w:rsidR="004C0E75" w:rsidRPr="00316B15" w:rsidRDefault="005C7360" w:rsidP="00DE1AFB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5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Уговор</w:t>
            </w:r>
            <w:r w:rsidR="00F65BD4">
              <w:rPr>
                <w:sz w:val="22"/>
                <w:szCs w:val="22"/>
              </w:rPr>
              <w:t>и и уговор</w:t>
            </w:r>
            <w:r w:rsidRPr="003D591B">
              <w:rPr>
                <w:sz w:val="22"/>
                <w:szCs w:val="22"/>
              </w:rPr>
              <w:t>ена вредн</w:t>
            </w:r>
            <w:r w:rsidRPr="00316B15">
              <w:rPr>
                <w:sz w:val="22"/>
                <w:szCs w:val="22"/>
              </w:rPr>
              <w:t>ост</w:t>
            </w:r>
            <w:r w:rsidR="00592CA1" w:rsidRPr="00316B15">
              <w:rPr>
                <w:sz w:val="22"/>
                <w:szCs w:val="22"/>
              </w:rPr>
              <w:t xml:space="preserve"> </w:t>
            </w:r>
            <w:r w:rsidR="00D25E4E" w:rsidRPr="00316B15">
              <w:rPr>
                <w:sz w:val="22"/>
                <w:szCs w:val="22"/>
              </w:rPr>
              <w:t>за I</w:t>
            </w:r>
            <w:r w:rsidR="00316B15" w:rsidRPr="00316B15">
              <w:rPr>
                <w:sz w:val="22"/>
                <w:szCs w:val="22"/>
              </w:rPr>
              <w:t>V</w:t>
            </w:r>
            <w:r w:rsidR="00D25E4E" w:rsidRPr="00316B15">
              <w:rPr>
                <w:sz w:val="22"/>
                <w:szCs w:val="22"/>
              </w:rPr>
              <w:t xml:space="preserve"> квартал </w:t>
            </w:r>
            <w:r w:rsidR="00DE1AFB" w:rsidRPr="00316B15">
              <w:rPr>
                <w:sz w:val="22"/>
                <w:szCs w:val="22"/>
              </w:rPr>
              <w:t>са добављач</w:t>
            </w:r>
            <w:r w:rsidR="00D25E4E" w:rsidRPr="00316B15">
              <w:rPr>
                <w:sz w:val="22"/>
                <w:szCs w:val="22"/>
              </w:rPr>
              <w:t>и</w:t>
            </w:r>
            <w:r w:rsidR="00DE1AFB" w:rsidRPr="00316B15">
              <w:rPr>
                <w:sz w:val="22"/>
                <w:szCs w:val="22"/>
              </w:rPr>
              <w:t>м</w:t>
            </w:r>
            <w:r w:rsidR="00D25E4E" w:rsidRPr="00316B15">
              <w:rPr>
                <w:sz w:val="22"/>
                <w:szCs w:val="22"/>
              </w:rPr>
              <w:t>а</w:t>
            </w:r>
            <w:r w:rsidR="00592CA1" w:rsidRPr="00316B15">
              <w:rPr>
                <w:sz w:val="22"/>
                <w:szCs w:val="22"/>
              </w:rPr>
              <w:t>:</w:t>
            </w:r>
            <w:r w:rsidR="006F372E" w:rsidRPr="00316B15">
              <w:rPr>
                <w:sz w:val="22"/>
                <w:szCs w:val="22"/>
              </w:rPr>
              <w:t xml:space="preserve"> </w:t>
            </w:r>
          </w:p>
          <w:p w:rsidR="00316B15" w:rsidRPr="00316B15" w:rsidRDefault="00316B15" w:rsidP="00EF509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316B15">
              <w:rPr>
                <w:b/>
                <w:sz w:val="22"/>
                <w:szCs w:val="22"/>
              </w:rPr>
              <w:t xml:space="preserve">"ТОРЛАК":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16B1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</w:t>
            </w:r>
            <w:r w:rsidRPr="00316B1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18</w:t>
            </w:r>
            <w:r w:rsidRPr="00316B1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Pr="00316B15">
              <w:rPr>
                <w:b/>
                <w:sz w:val="22"/>
                <w:szCs w:val="22"/>
              </w:rPr>
              <w:t>0 дин. без ПДВ-а:</w:t>
            </w:r>
          </w:p>
          <w:p w:rsidR="00316B15" w:rsidRPr="00316B15" w:rsidRDefault="00316B15" w:rsidP="00316B15">
            <w:pPr>
              <w:pStyle w:val="ListParagraph"/>
              <w:suppressAutoHyphens w:val="0"/>
              <w:spacing w:line="276" w:lineRule="auto"/>
              <w:ind w:left="930"/>
            </w:pPr>
            <w:r w:rsidRPr="00316B15">
              <w:rPr>
                <w:sz w:val="22"/>
                <w:szCs w:val="22"/>
              </w:rPr>
              <w:t>- уг бр.1.1.1-29</w:t>
            </w:r>
            <w:r>
              <w:rPr>
                <w:sz w:val="22"/>
                <w:szCs w:val="22"/>
              </w:rPr>
              <w:t xml:space="preserve">, 13.10.2020.г.    </w:t>
            </w:r>
            <w:r w:rsidRPr="00316B15">
              <w:rPr>
                <w:sz w:val="22"/>
                <w:szCs w:val="22"/>
              </w:rPr>
              <w:t>59.918,40 дин. без ПДВ-а:</w:t>
            </w:r>
          </w:p>
          <w:p w:rsidR="006617AA" w:rsidRPr="006617AA" w:rsidRDefault="002F4096" w:rsidP="006617A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316B15">
              <w:rPr>
                <w:b/>
                <w:sz w:val="22"/>
                <w:szCs w:val="22"/>
              </w:rPr>
              <w:t>"</w:t>
            </w:r>
            <w:r w:rsidR="006F372E" w:rsidRPr="00316B15">
              <w:rPr>
                <w:b/>
                <w:sz w:val="22"/>
                <w:szCs w:val="22"/>
              </w:rPr>
              <w:t>PHOENIX PHARMA</w:t>
            </w:r>
            <w:r w:rsidRPr="00316B15">
              <w:rPr>
                <w:b/>
                <w:sz w:val="22"/>
                <w:szCs w:val="22"/>
              </w:rPr>
              <w:t>"</w:t>
            </w:r>
            <w:r w:rsidR="006F372E" w:rsidRPr="00316B15">
              <w:rPr>
                <w:b/>
                <w:sz w:val="22"/>
                <w:szCs w:val="22"/>
              </w:rPr>
              <w:t xml:space="preserve">: </w:t>
            </w:r>
            <w:r w:rsidR="00F65BD4" w:rsidRPr="00316B15">
              <w:rPr>
                <w:b/>
                <w:sz w:val="22"/>
                <w:szCs w:val="22"/>
              </w:rPr>
              <w:t xml:space="preserve">   </w:t>
            </w:r>
            <w:r w:rsidR="00316B15">
              <w:rPr>
                <w:b/>
                <w:sz w:val="22"/>
                <w:szCs w:val="22"/>
              </w:rPr>
              <w:t xml:space="preserve">    </w:t>
            </w:r>
            <w:r w:rsidR="00884441">
              <w:rPr>
                <w:b/>
                <w:sz w:val="22"/>
                <w:szCs w:val="22"/>
              </w:rPr>
              <w:t>268.504,10</w:t>
            </w:r>
            <w:r w:rsidR="00ED4383" w:rsidRPr="00884441">
              <w:rPr>
                <w:b/>
                <w:sz w:val="22"/>
                <w:szCs w:val="22"/>
              </w:rPr>
              <w:t xml:space="preserve"> дин. без ПДВ-а:</w:t>
            </w:r>
          </w:p>
          <w:p w:rsidR="007911E7" w:rsidRPr="00316B15" w:rsidRDefault="006617AA" w:rsidP="006617AA">
            <w:pPr>
              <w:pStyle w:val="ListParagraph"/>
              <w:suppressAutoHyphens w:val="0"/>
              <w:spacing w:line="276" w:lineRule="auto"/>
              <w:ind w:left="930"/>
            </w:pPr>
            <w:r w:rsidRPr="00316B15">
              <w:rPr>
                <w:sz w:val="22"/>
                <w:szCs w:val="22"/>
              </w:rPr>
              <w:t xml:space="preserve"> </w:t>
            </w:r>
            <w:r w:rsidR="00ED4383" w:rsidRPr="00316B15">
              <w:rPr>
                <w:sz w:val="22"/>
                <w:szCs w:val="22"/>
              </w:rPr>
              <w:t>- уг бр.1.1.1-</w:t>
            </w:r>
            <w:r w:rsidR="00316B15">
              <w:rPr>
                <w:sz w:val="22"/>
                <w:szCs w:val="22"/>
              </w:rPr>
              <w:t>3</w:t>
            </w:r>
            <w:r w:rsidR="00FA704A">
              <w:rPr>
                <w:sz w:val="22"/>
                <w:szCs w:val="22"/>
              </w:rPr>
              <w:t>0</w:t>
            </w:r>
            <w:r w:rsidR="00F65BD4" w:rsidRPr="00316B15">
              <w:rPr>
                <w:sz w:val="22"/>
                <w:szCs w:val="22"/>
              </w:rPr>
              <w:t xml:space="preserve">, </w:t>
            </w:r>
            <w:r w:rsidR="00FA704A">
              <w:rPr>
                <w:sz w:val="22"/>
                <w:szCs w:val="22"/>
              </w:rPr>
              <w:t>15</w:t>
            </w:r>
            <w:r w:rsidR="00F65BD4" w:rsidRPr="00316B15">
              <w:rPr>
                <w:sz w:val="22"/>
                <w:szCs w:val="22"/>
              </w:rPr>
              <w:t>.</w:t>
            </w:r>
            <w:r w:rsidR="00316B15">
              <w:rPr>
                <w:sz w:val="22"/>
                <w:szCs w:val="22"/>
              </w:rPr>
              <w:t>1</w:t>
            </w:r>
            <w:r w:rsidR="00FA704A">
              <w:rPr>
                <w:sz w:val="22"/>
                <w:szCs w:val="22"/>
              </w:rPr>
              <w:t>0</w:t>
            </w:r>
            <w:r w:rsidR="00F65BD4" w:rsidRPr="00316B15">
              <w:rPr>
                <w:sz w:val="22"/>
                <w:szCs w:val="22"/>
              </w:rPr>
              <w:t>.2020.г.</w:t>
            </w:r>
            <w:r w:rsidR="00ED4383" w:rsidRPr="00316B15">
              <w:rPr>
                <w:sz w:val="22"/>
                <w:szCs w:val="22"/>
              </w:rPr>
              <w:t xml:space="preserve">  </w:t>
            </w:r>
            <w:r w:rsidR="00FA704A">
              <w:rPr>
                <w:sz w:val="22"/>
                <w:szCs w:val="22"/>
              </w:rPr>
              <w:t xml:space="preserve">    </w:t>
            </w:r>
            <w:r w:rsidR="00316B15">
              <w:rPr>
                <w:sz w:val="22"/>
                <w:szCs w:val="22"/>
              </w:rPr>
              <w:t>1</w:t>
            </w:r>
            <w:r w:rsidR="00ED4383" w:rsidRPr="00316B15">
              <w:rPr>
                <w:sz w:val="22"/>
                <w:szCs w:val="22"/>
              </w:rPr>
              <w:t>.</w:t>
            </w:r>
            <w:r w:rsidR="00316B15">
              <w:rPr>
                <w:sz w:val="22"/>
                <w:szCs w:val="22"/>
              </w:rPr>
              <w:t>5</w:t>
            </w:r>
            <w:r w:rsidR="00FA704A">
              <w:rPr>
                <w:sz w:val="22"/>
                <w:szCs w:val="22"/>
              </w:rPr>
              <w:t>06</w:t>
            </w:r>
            <w:r w:rsidR="00ED4383" w:rsidRPr="00316B15">
              <w:rPr>
                <w:sz w:val="22"/>
                <w:szCs w:val="22"/>
              </w:rPr>
              <w:t>,</w:t>
            </w:r>
            <w:r w:rsidR="00FA704A">
              <w:rPr>
                <w:sz w:val="22"/>
                <w:szCs w:val="22"/>
              </w:rPr>
              <w:t>4</w:t>
            </w:r>
            <w:r w:rsidR="00ED4383" w:rsidRPr="00316B15">
              <w:rPr>
                <w:sz w:val="22"/>
                <w:szCs w:val="22"/>
              </w:rPr>
              <w:t>0 дин. без ПДВ-а</w:t>
            </w:r>
          </w:p>
          <w:p w:rsidR="009B2A5D" w:rsidRDefault="009B2A5D" w:rsidP="00187A7C">
            <w:pPr>
              <w:pStyle w:val="ListParagraph"/>
              <w:suppressAutoHyphens w:val="0"/>
              <w:spacing w:line="276" w:lineRule="auto"/>
              <w:ind w:left="930"/>
            </w:pPr>
            <w:r w:rsidRPr="00316B15">
              <w:rPr>
                <w:sz w:val="22"/>
                <w:szCs w:val="22"/>
              </w:rPr>
              <w:t>- уг бр.1.1.1-</w:t>
            </w:r>
            <w:r>
              <w:rPr>
                <w:sz w:val="22"/>
                <w:szCs w:val="22"/>
              </w:rPr>
              <w:t>33</w:t>
            </w:r>
            <w:r w:rsidRPr="00316B1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9</w:t>
            </w:r>
            <w:r w:rsidRPr="00316B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16B15">
              <w:rPr>
                <w:sz w:val="22"/>
                <w:szCs w:val="22"/>
              </w:rPr>
              <w:t xml:space="preserve">.2020.г.  </w:t>
            </w:r>
            <w:r>
              <w:rPr>
                <w:sz w:val="22"/>
                <w:szCs w:val="22"/>
              </w:rPr>
              <w:t xml:space="preserve">  44</w:t>
            </w:r>
            <w:r w:rsidRPr="00316B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96</w:t>
            </w:r>
            <w:r w:rsidRPr="00316B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316B15">
              <w:rPr>
                <w:sz w:val="22"/>
                <w:szCs w:val="22"/>
              </w:rPr>
              <w:t>0 дин. без ПДВ-а</w:t>
            </w:r>
            <w:r w:rsidRPr="00951534">
              <w:rPr>
                <w:sz w:val="22"/>
                <w:szCs w:val="22"/>
              </w:rPr>
              <w:t xml:space="preserve"> </w:t>
            </w:r>
          </w:p>
          <w:p w:rsidR="00FA704A" w:rsidRDefault="00FA704A" w:rsidP="00187A7C">
            <w:pPr>
              <w:pStyle w:val="ListParagraph"/>
              <w:suppressAutoHyphens w:val="0"/>
              <w:spacing w:line="276" w:lineRule="auto"/>
              <w:ind w:left="930"/>
            </w:pPr>
            <w:r w:rsidRPr="00316B15">
              <w:rPr>
                <w:sz w:val="22"/>
                <w:szCs w:val="22"/>
              </w:rPr>
              <w:t>- уг бр.1.1.1-</w:t>
            </w:r>
            <w:r>
              <w:rPr>
                <w:sz w:val="22"/>
                <w:szCs w:val="22"/>
              </w:rPr>
              <w:t>35</w:t>
            </w:r>
            <w:r w:rsidRPr="00316B15">
              <w:rPr>
                <w:sz w:val="22"/>
                <w:szCs w:val="22"/>
              </w:rPr>
              <w:t>, 04.</w:t>
            </w:r>
            <w:r>
              <w:rPr>
                <w:sz w:val="22"/>
                <w:szCs w:val="22"/>
              </w:rPr>
              <w:t>11</w:t>
            </w:r>
            <w:r w:rsidRPr="00316B15">
              <w:rPr>
                <w:sz w:val="22"/>
                <w:szCs w:val="22"/>
              </w:rPr>
              <w:t xml:space="preserve">.2020.г.  </w:t>
            </w:r>
            <w:r>
              <w:rPr>
                <w:sz w:val="22"/>
                <w:szCs w:val="22"/>
              </w:rPr>
              <w:t>210</w:t>
            </w:r>
            <w:r w:rsidRPr="00316B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7</w:t>
            </w:r>
            <w:r w:rsidRPr="00316B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316B15">
              <w:rPr>
                <w:sz w:val="22"/>
                <w:szCs w:val="22"/>
              </w:rPr>
              <w:t>0 дин. без ПДВ-а</w:t>
            </w:r>
            <w:r w:rsidRPr="00951534">
              <w:rPr>
                <w:sz w:val="22"/>
                <w:szCs w:val="22"/>
              </w:rPr>
              <w:t xml:space="preserve"> </w:t>
            </w:r>
          </w:p>
          <w:p w:rsidR="00187A7C" w:rsidRPr="00951534" w:rsidRDefault="00187A7C" w:rsidP="00187A7C">
            <w:pPr>
              <w:pStyle w:val="ListParagraph"/>
              <w:suppressAutoHyphens w:val="0"/>
              <w:spacing w:line="276" w:lineRule="auto"/>
              <w:ind w:left="930"/>
            </w:pPr>
            <w:r w:rsidRPr="00951534">
              <w:rPr>
                <w:sz w:val="22"/>
                <w:szCs w:val="22"/>
              </w:rPr>
              <w:t>- уг бр.1.1.1-</w:t>
            </w:r>
            <w:r w:rsidR="00951534">
              <w:rPr>
                <w:sz w:val="22"/>
                <w:szCs w:val="22"/>
              </w:rPr>
              <w:t>44</w:t>
            </w:r>
            <w:r w:rsidR="00F65BD4" w:rsidRPr="00951534">
              <w:rPr>
                <w:sz w:val="22"/>
                <w:szCs w:val="22"/>
              </w:rPr>
              <w:t xml:space="preserve">, </w:t>
            </w:r>
            <w:r w:rsidR="00951534">
              <w:rPr>
                <w:sz w:val="22"/>
                <w:szCs w:val="22"/>
              </w:rPr>
              <w:t>04</w:t>
            </w:r>
            <w:r w:rsidR="00F65BD4" w:rsidRPr="00951534">
              <w:rPr>
                <w:sz w:val="22"/>
                <w:szCs w:val="22"/>
              </w:rPr>
              <w:t>.</w:t>
            </w:r>
            <w:r w:rsidR="00951534">
              <w:rPr>
                <w:sz w:val="22"/>
                <w:szCs w:val="22"/>
              </w:rPr>
              <w:t>11</w:t>
            </w:r>
            <w:r w:rsidR="00F65BD4" w:rsidRPr="00951534">
              <w:rPr>
                <w:sz w:val="22"/>
                <w:szCs w:val="22"/>
              </w:rPr>
              <w:t>.2020.г.</w:t>
            </w:r>
            <w:r w:rsidRPr="00951534">
              <w:rPr>
                <w:sz w:val="22"/>
                <w:szCs w:val="22"/>
              </w:rPr>
              <w:t xml:space="preserve">   </w:t>
            </w:r>
            <w:r w:rsidR="008E1057" w:rsidRPr="00951534">
              <w:rPr>
                <w:sz w:val="22"/>
                <w:szCs w:val="22"/>
              </w:rPr>
              <w:t xml:space="preserve"> </w:t>
            </w:r>
            <w:r w:rsidRPr="00951534">
              <w:rPr>
                <w:sz w:val="22"/>
                <w:szCs w:val="22"/>
              </w:rPr>
              <w:t>11.</w:t>
            </w:r>
            <w:r w:rsidR="00951534">
              <w:rPr>
                <w:sz w:val="22"/>
                <w:szCs w:val="22"/>
              </w:rPr>
              <w:t>583</w:t>
            </w:r>
            <w:r w:rsidRPr="00951534">
              <w:rPr>
                <w:sz w:val="22"/>
                <w:szCs w:val="22"/>
              </w:rPr>
              <w:t>,</w:t>
            </w:r>
            <w:r w:rsidR="00951534">
              <w:rPr>
                <w:sz w:val="22"/>
                <w:szCs w:val="22"/>
              </w:rPr>
              <w:t>3</w:t>
            </w:r>
            <w:r w:rsidRPr="00951534">
              <w:rPr>
                <w:sz w:val="22"/>
                <w:szCs w:val="22"/>
              </w:rPr>
              <w:t>0 дин. без ПДВ-а</w:t>
            </w:r>
          </w:p>
          <w:p w:rsidR="006617AA" w:rsidRPr="00884441" w:rsidRDefault="006617AA" w:rsidP="006617A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8E1057">
              <w:rPr>
                <w:b/>
                <w:sz w:val="22"/>
                <w:szCs w:val="22"/>
              </w:rPr>
              <w:t>"FARMALOGIST" :</w:t>
            </w:r>
            <w:r w:rsidRPr="00316B15">
              <w:rPr>
                <w:b/>
                <w:color w:val="FF0000"/>
                <w:sz w:val="22"/>
                <w:szCs w:val="22"/>
              </w:rPr>
              <w:t xml:space="preserve">            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84441">
              <w:rPr>
                <w:b/>
                <w:sz w:val="22"/>
                <w:szCs w:val="22"/>
              </w:rPr>
              <w:t>94.157,42 дин. без ПДВ-а:</w:t>
            </w:r>
          </w:p>
          <w:p w:rsidR="008D6DFB" w:rsidRPr="008E1057" w:rsidRDefault="00ED4383" w:rsidP="008D6DFB">
            <w:pPr>
              <w:pStyle w:val="ListParagraph"/>
              <w:suppressAutoHyphens w:val="0"/>
              <w:spacing w:line="276" w:lineRule="auto"/>
              <w:ind w:left="930"/>
            </w:pPr>
            <w:r w:rsidRPr="008E1057">
              <w:rPr>
                <w:sz w:val="22"/>
                <w:szCs w:val="22"/>
              </w:rPr>
              <w:t>- уг бр.1.1.1-3</w:t>
            </w:r>
            <w:r w:rsidR="008E1057">
              <w:rPr>
                <w:sz w:val="22"/>
                <w:szCs w:val="22"/>
              </w:rPr>
              <w:t>6</w:t>
            </w:r>
            <w:r w:rsidR="00F65BD4" w:rsidRPr="008E1057">
              <w:rPr>
                <w:sz w:val="22"/>
                <w:szCs w:val="22"/>
              </w:rPr>
              <w:t>, 0</w:t>
            </w:r>
            <w:r w:rsidR="008E1057">
              <w:rPr>
                <w:sz w:val="22"/>
                <w:szCs w:val="22"/>
              </w:rPr>
              <w:t>4</w:t>
            </w:r>
            <w:r w:rsidR="00F65BD4" w:rsidRPr="008E1057">
              <w:rPr>
                <w:sz w:val="22"/>
                <w:szCs w:val="22"/>
              </w:rPr>
              <w:t>.</w:t>
            </w:r>
            <w:r w:rsidR="008E1057">
              <w:rPr>
                <w:sz w:val="22"/>
                <w:szCs w:val="22"/>
              </w:rPr>
              <w:t>1</w:t>
            </w:r>
            <w:r w:rsidR="00F65BD4" w:rsidRPr="008E1057">
              <w:rPr>
                <w:sz w:val="22"/>
                <w:szCs w:val="22"/>
              </w:rPr>
              <w:t>1.2020.г.</w:t>
            </w:r>
            <w:r w:rsidRPr="008E1057">
              <w:rPr>
                <w:sz w:val="22"/>
                <w:szCs w:val="22"/>
              </w:rPr>
              <w:t xml:space="preserve">   </w:t>
            </w:r>
            <w:r w:rsidR="008E1057">
              <w:rPr>
                <w:sz w:val="22"/>
                <w:szCs w:val="22"/>
              </w:rPr>
              <w:t xml:space="preserve"> 89</w:t>
            </w:r>
            <w:r w:rsidRPr="008E1057">
              <w:rPr>
                <w:sz w:val="22"/>
                <w:szCs w:val="22"/>
              </w:rPr>
              <w:t>.</w:t>
            </w:r>
            <w:r w:rsidR="008E1057">
              <w:rPr>
                <w:sz w:val="22"/>
                <w:szCs w:val="22"/>
              </w:rPr>
              <w:t>3</w:t>
            </w:r>
            <w:r w:rsidRPr="008E1057">
              <w:rPr>
                <w:sz w:val="22"/>
                <w:szCs w:val="22"/>
              </w:rPr>
              <w:t>50,</w:t>
            </w:r>
            <w:r w:rsidR="008E1057">
              <w:rPr>
                <w:sz w:val="22"/>
                <w:szCs w:val="22"/>
              </w:rPr>
              <w:t>50</w:t>
            </w:r>
            <w:r w:rsidRPr="008E1057">
              <w:rPr>
                <w:sz w:val="22"/>
                <w:szCs w:val="22"/>
              </w:rPr>
              <w:t xml:space="preserve"> дин. без ПДВ-а</w:t>
            </w:r>
          </w:p>
          <w:p w:rsidR="008D6DFB" w:rsidRPr="008E1057" w:rsidRDefault="008D6DFB" w:rsidP="008D6DFB">
            <w:pPr>
              <w:pStyle w:val="ListParagraph"/>
              <w:suppressAutoHyphens w:val="0"/>
              <w:spacing w:line="276" w:lineRule="auto"/>
              <w:ind w:left="930"/>
            </w:pPr>
            <w:r w:rsidRPr="008E1057">
              <w:rPr>
                <w:sz w:val="22"/>
                <w:szCs w:val="22"/>
              </w:rPr>
              <w:t>- уг бр.1.1.1-</w:t>
            </w:r>
            <w:r w:rsidR="008E1057">
              <w:rPr>
                <w:sz w:val="22"/>
                <w:szCs w:val="22"/>
              </w:rPr>
              <w:t>37</w:t>
            </w:r>
            <w:r w:rsidR="00F65BD4" w:rsidRPr="008E1057">
              <w:rPr>
                <w:sz w:val="22"/>
                <w:szCs w:val="22"/>
              </w:rPr>
              <w:t xml:space="preserve">, </w:t>
            </w:r>
            <w:r w:rsidR="008E1057">
              <w:rPr>
                <w:sz w:val="22"/>
                <w:szCs w:val="22"/>
              </w:rPr>
              <w:t>04</w:t>
            </w:r>
            <w:r w:rsidR="00F65BD4" w:rsidRPr="008E1057">
              <w:rPr>
                <w:sz w:val="22"/>
                <w:szCs w:val="22"/>
              </w:rPr>
              <w:t>.</w:t>
            </w:r>
            <w:r w:rsidR="008E1057">
              <w:rPr>
                <w:sz w:val="22"/>
                <w:szCs w:val="22"/>
              </w:rPr>
              <w:t>11</w:t>
            </w:r>
            <w:r w:rsidR="00F65BD4" w:rsidRPr="008E1057">
              <w:rPr>
                <w:sz w:val="22"/>
                <w:szCs w:val="22"/>
              </w:rPr>
              <w:t>.2020.г.</w:t>
            </w:r>
            <w:r w:rsidRPr="008E1057">
              <w:rPr>
                <w:sz w:val="22"/>
                <w:szCs w:val="22"/>
              </w:rPr>
              <w:t xml:space="preserve">   </w:t>
            </w:r>
            <w:r w:rsidR="008E1057">
              <w:rPr>
                <w:sz w:val="22"/>
                <w:szCs w:val="22"/>
              </w:rPr>
              <w:t xml:space="preserve">   4</w:t>
            </w:r>
            <w:r w:rsidRPr="008E1057">
              <w:rPr>
                <w:sz w:val="22"/>
                <w:szCs w:val="22"/>
              </w:rPr>
              <w:t>.</w:t>
            </w:r>
            <w:r w:rsidR="008E1057">
              <w:rPr>
                <w:sz w:val="22"/>
                <w:szCs w:val="22"/>
              </w:rPr>
              <w:t>806</w:t>
            </w:r>
            <w:r w:rsidRPr="008E1057">
              <w:rPr>
                <w:sz w:val="22"/>
                <w:szCs w:val="22"/>
              </w:rPr>
              <w:t>,</w:t>
            </w:r>
            <w:r w:rsidR="008E1057">
              <w:rPr>
                <w:sz w:val="22"/>
                <w:szCs w:val="22"/>
              </w:rPr>
              <w:t>92</w:t>
            </w:r>
            <w:r w:rsidRPr="008E1057">
              <w:rPr>
                <w:sz w:val="22"/>
                <w:szCs w:val="22"/>
              </w:rPr>
              <w:t xml:space="preserve"> дин. без ПДВ-а</w:t>
            </w:r>
          </w:p>
          <w:p w:rsidR="001F45BA" w:rsidRPr="00884441" w:rsidRDefault="001F45BA" w:rsidP="001F45B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1F45BA">
              <w:rPr>
                <w:b/>
                <w:sz w:val="22"/>
                <w:szCs w:val="22"/>
              </w:rPr>
              <w:t xml:space="preserve">"ВЕГА":  </w:t>
            </w:r>
            <w:r w:rsidRPr="00316B15">
              <w:rPr>
                <w:b/>
                <w:color w:val="FF0000"/>
                <w:sz w:val="22"/>
                <w:szCs w:val="22"/>
              </w:rPr>
              <w:t xml:space="preserve">                                 </w:t>
            </w:r>
            <w:r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884441" w:rsidRPr="00884441">
              <w:rPr>
                <w:b/>
                <w:sz w:val="22"/>
                <w:szCs w:val="22"/>
              </w:rPr>
              <w:t>297</w:t>
            </w:r>
            <w:r w:rsidRPr="00884441">
              <w:rPr>
                <w:b/>
                <w:sz w:val="22"/>
                <w:szCs w:val="22"/>
              </w:rPr>
              <w:t>.</w:t>
            </w:r>
            <w:r w:rsidR="00884441" w:rsidRPr="00884441">
              <w:rPr>
                <w:b/>
                <w:sz w:val="22"/>
                <w:szCs w:val="22"/>
              </w:rPr>
              <w:t>397</w:t>
            </w:r>
            <w:r w:rsidRPr="00884441">
              <w:rPr>
                <w:b/>
                <w:sz w:val="22"/>
                <w:szCs w:val="22"/>
              </w:rPr>
              <w:t>,</w:t>
            </w:r>
            <w:r w:rsidR="00884441" w:rsidRPr="00884441">
              <w:rPr>
                <w:b/>
                <w:sz w:val="22"/>
                <w:szCs w:val="22"/>
              </w:rPr>
              <w:t>20</w:t>
            </w:r>
            <w:r w:rsidRPr="00884441">
              <w:rPr>
                <w:b/>
                <w:sz w:val="22"/>
                <w:szCs w:val="22"/>
              </w:rPr>
              <w:t xml:space="preserve"> дин. без ПДВ-а:</w:t>
            </w:r>
          </w:p>
          <w:p w:rsidR="000F4532" w:rsidRPr="00180B43" w:rsidRDefault="000F4532" w:rsidP="000F4532">
            <w:pPr>
              <w:pStyle w:val="ListParagraph"/>
              <w:suppressAutoHyphens w:val="0"/>
              <w:spacing w:line="276" w:lineRule="auto"/>
              <w:ind w:left="930"/>
            </w:pPr>
            <w:r w:rsidRPr="00180B43">
              <w:rPr>
                <w:sz w:val="22"/>
                <w:szCs w:val="22"/>
              </w:rPr>
              <w:t>- уг бр.1.1.1-</w:t>
            </w:r>
            <w:r w:rsidR="00DC14B4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, </w:t>
            </w:r>
            <w:r w:rsidRPr="00180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80B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180B43">
              <w:rPr>
                <w:sz w:val="22"/>
                <w:szCs w:val="22"/>
              </w:rPr>
              <w:t xml:space="preserve">.2020.г.      </w:t>
            </w:r>
            <w:r>
              <w:rPr>
                <w:sz w:val="22"/>
                <w:szCs w:val="22"/>
              </w:rPr>
              <w:t xml:space="preserve">  2</w:t>
            </w:r>
            <w:r w:rsidRPr="00180B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9</w:t>
            </w:r>
            <w:r w:rsidRPr="00180B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180B43">
              <w:rPr>
                <w:sz w:val="22"/>
                <w:szCs w:val="22"/>
              </w:rPr>
              <w:t>0 дин. без ПДВ-а</w:t>
            </w:r>
          </w:p>
          <w:p w:rsidR="001F45BA" w:rsidRPr="001F45BA" w:rsidRDefault="001F45BA" w:rsidP="001F45BA">
            <w:pPr>
              <w:pStyle w:val="ListParagraph"/>
              <w:suppressAutoHyphens w:val="0"/>
              <w:spacing w:line="276" w:lineRule="auto"/>
              <w:ind w:left="930"/>
            </w:pPr>
            <w:r>
              <w:rPr>
                <w:sz w:val="22"/>
                <w:szCs w:val="22"/>
              </w:rPr>
              <w:t>- уг бр.1.1.1-38</w:t>
            </w:r>
            <w:r w:rsidRPr="001F45B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4</w:t>
            </w:r>
            <w:r w:rsidRPr="001F4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F45BA">
              <w:rPr>
                <w:sz w:val="22"/>
                <w:szCs w:val="22"/>
              </w:rPr>
              <w:t xml:space="preserve">1.2020.г.    </w:t>
            </w:r>
            <w:r>
              <w:rPr>
                <w:sz w:val="22"/>
                <w:szCs w:val="22"/>
              </w:rPr>
              <w:t>263</w:t>
            </w:r>
            <w:r w:rsidRPr="001F4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0</w:t>
            </w:r>
            <w:r w:rsidRPr="001F45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1F45BA">
              <w:rPr>
                <w:sz w:val="22"/>
                <w:szCs w:val="22"/>
              </w:rPr>
              <w:t>0 дин. без ПДВ-а,</w:t>
            </w:r>
          </w:p>
          <w:p w:rsidR="009B2A5D" w:rsidRDefault="009B2A5D" w:rsidP="001F45BA">
            <w:pPr>
              <w:pStyle w:val="ListParagraph"/>
              <w:suppressAutoHyphens w:val="0"/>
              <w:spacing w:line="276" w:lineRule="auto"/>
              <w:ind w:left="930"/>
            </w:pPr>
            <w:r>
              <w:rPr>
                <w:sz w:val="22"/>
                <w:szCs w:val="22"/>
              </w:rPr>
              <w:t>- уг бр.1.1.1-38/1</w:t>
            </w:r>
            <w:r w:rsidRPr="001F45B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4</w:t>
            </w:r>
            <w:r w:rsidRPr="001F4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F45BA">
              <w:rPr>
                <w:sz w:val="22"/>
                <w:szCs w:val="22"/>
              </w:rPr>
              <w:t xml:space="preserve">1.2020.г. </w:t>
            </w:r>
            <w:r>
              <w:rPr>
                <w:sz w:val="22"/>
                <w:szCs w:val="22"/>
              </w:rPr>
              <w:t xml:space="preserve">  16</w:t>
            </w:r>
            <w:r w:rsidRPr="001F4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25</w:t>
            </w:r>
            <w:r w:rsidRPr="001F45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1F45BA">
              <w:rPr>
                <w:sz w:val="22"/>
                <w:szCs w:val="22"/>
              </w:rPr>
              <w:t>0 дин. без ПДВ-а,</w:t>
            </w:r>
          </w:p>
          <w:p w:rsidR="001F45BA" w:rsidRPr="001F45BA" w:rsidRDefault="001F45BA" w:rsidP="001F45BA">
            <w:pPr>
              <w:pStyle w:val="ListParagraph"/>
              <w:suppressAutoHyphens w:val="0"/>
              <w:spacing w:line="276" w:lineRule="auto"/>
              <w:ind w:left="930"/>
            </w:pPr>
            <w:r w:rsidRPr="001F45BA">
              <w:rPr>
                <w:sz w:val="22"/>
                <w:szCs w:val="22"/>
              </w:rPr>
              <w:t>- уг бр.1.1.1-</w:t>
            </w:r>
            <w:r>
              <w:rPr>
                <w:sz w:val="22"/>
                <w:szCs w:val="22"/>
              </w:rPr>
              <w:t>39</w:t>
            </w:r>
            <w:r w:rsidRPr="001F45BA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>4</w:t>
            </w:r>
            <w:r w:rsidRPr="001F4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F45BA">
              <w:rPr>
                <w:sz w:val="22"/>
                <w:szCs w:val="22"/>
              </w:rPr>
              <w:t xml:space="preserve">.2020.г.      </w:t>
            </w:r>
            <w:r>
              <w:rPr>
                <w:sz w:val="22"/>
                <w:szCs w:val="22"/>
              </w:rPr>
              <w:t>15</w:t>
            </w:r>
            <w:r w:rsidRPr="001F4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2</w:t>
            </w:r>
            <w:r w:rsidRPr="001F45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1F45BA">
              <w:rPr>
                <w:sz w:val="22"/>
                <w:szCs w:val="22"/>
              </w:rPr>
              <w:t>0 дин. без ПДВ-а</w:t>
            </w:r>
          </w:p>
          <w:p w:rsidR="00B36FE9" w:rsidRPr="006617AA" w:rsidRDefault="00B36FE9" w:rsidP="00B36FE9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B36FE9">
              <w:rPr>
                <w:b/>
                <w:sz w:val="22"/>
                <w:szCs w:val="22"/>
              </w:rPr>
              <w:t xml:space="preserve">"B.BRAUN":  </w:t>
            </w:r>
            <w:r w:rsidRPr="00316B15">
              <w:rPr>
                <w:b/>
                <w:color w:val="FF0000"/>
                <w:sz w:val="22"/>
                <w:szCs w:val="22"/>
              </w:rPr>
              <w:t xml:space="preserve">                          </w:t>
            </w:r>
            <w:r w:rsidR="0088444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884441" w:rsidRPr="006617AA">
              <w:rPr>
                <w:b/>
                <w:sz w:val="22"/>
                <w:szCs w:val="22"/>
              </w:rPr>
              <w:t xml:space="preserve"> </w:t>
            </w:r>
            <w:r w:rsidR="006617AA" w:rsidRPr="006617AA">
              <w:rPr>
                <w:b/>
                <w:sz w:val="22"/>
                <w:szCs w:val="22"/>
              </w:rPr>
              <w:t>103</w:t>
            </w:r>
            <w:r w:rsidRPr="006617AA">
              <w:rPr>
                <w:b/>
                <w:sz w:val="22"/>
                <w:szCs w:val="22"/>
              </w:rPr>
              <w:t>.</w:t>
            </w:r>
            <w:r w:rsidR="006617AA" w:rsidRPr="006617AA">
              <w:rPr>
                <w:b/>
                <w:sz w:val="22"/>
                <w:szCs w:val="22"/>
              </w:rPr>
              <w:t>961</w:t>
            </w:r>
            <w:r w:rsidRPr="006617AA">
              <w:rPr>
                <w:b/>
                <w:sz w:val="22"/>
                <w:szCs w:val="22"/>
              </w:rPr>
              <w:t>,</w:t>
            </w:r>
            <w:r w:rsidR="006617AA" w:rsidRPr="006617AA">
              <w:rPr>
                <w:b/>
                <w:sz w:val="22"/>
                <w:szCs w:val="22"/>
              </w:rPr>
              <w:t>6</w:t>
            </w:r>
            <w:r w:rsidRPr="006617AA">
              <w:rPr>
                <w:b/>
                <w:sz w:val="22"/>
                <w:szCs w:val="22"/>
              </w:rPr>
              <w:t>0 дин. без ПДВ-а:</w:t>
            </w:r>
          </w:p>
          <w:p w:rsidR="00B36FE9" w:rsidRPr="00B36FE9" w:rsidRDefault="00B36FE9" w:rsidP="00B36FE9">
            <w:pPr>
              <w:pStyle w:val="ListParagraph"/>
              <w:suppressAutoHyphens w:val="0"/>
              <w:spacing w:line="276" w:lineRule="auto"/>
              <w:ind w:left="930"/>
            </w:pPr>
            <w:r>
              <w:rPr>
                <w:sz w:val="22"/>
                <w:szCs w:val="22"/>
              </w:rPr>
              <w:t>- уг бр.1.1.1-40</w:t>
            </w:r>
            <w:r w:rsidRPr="00B36FE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4</w:t>
            </w:r>
            <w:r w:rsidRPr="00B36F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B36FE9">
              <w:rPr>
                <w:sz w:val="22"/>
                <w:szCs w:val="22"/>
              </w:rPr>
              <w:t xml:space="preserve">.2020.г.    </w:t>
            </w:r>
            <w:r>
              <w:rPr>
                <w:sz w:val="22"/>
                <w:szCs w:val="22"/>
              </w:rPr>
              <w:t xml:space="preserve">  83</w:t>
            </w:r>
            <w:r w:rsidRPr="00B36F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B36FE9">
              <w:rPr>
                <w:sz w:val="22"/>
                <w:szCs w:val="22"/>
              </w:rPr>
              <w:t>40,00 дин. без ПДВ-а</w:t>
            </w:r>
          </w:p>
          <w:p w:rsidR="00B36FE9" w:rsidRPr="0070547E" w:rsidRDefault="00B36FE9" w:rsidP="00B36FE9">
            <w:pPr>
              <w:pStyle w:val="ListParagraph"/>
              <w:suppressAutoHyphens w:val="0"/>
              <w:spacing w:line="276" w:lineRule="auto"/>
              <w:ind w:left="930"/>
            </w:pPr>
            <w:r w:rsidRPr="0070547E">
              <w:rPr>
                <w:sz w:val="22"/>
                <w:szCs w:val="22"/>
              </w:rPr>
              <w:t>- уг бр.1.1.1-</w:t>
            </w:r>
            <w:r w:rsidR="0070547E">
              <w:rPr>
                <w:sz w:val="22"/>
                <w:szCs w:val="22"/>
              </w:rPr>
              <w:t>4</w:t>
            </w:r>
            <w:r w:rsidRPr="0070547E">
              <w:rPr>
                <w:sz w:val="22"/>
                <w:szCs w:val="22"/>
              </w:rPr>
              <w:t xml:space="preserve">1, </w:t>
            </w:r>
            <w:r w:rsidR="0070547E">
              <w:rPr>
                <w:sz w:val="22"/>
                <w:szCs w:val="22"/>
              </w:rPr>
              <w:t>04</w:t>
            </w:r>
            <w:r w:rsidRPr="0070547E">
              <w:rPr>
                <w:sz w:val="22"/>
                <w:szCs w:val="22"/>
              </w:rPr>
              <w:t>.</w:t>
            </w:r>
            <w:r w:rsidR="0070547E">
              <w:rPr>
                <w:sz w:val="22"/>
                <w:szCs w:val="22"/>
              </w:rPr>
              <w:t>11</w:t>
            </w:r>
            <w:r w:rsidRPr="0070547E">
              <w:rPr>
                <w:sz w:val="22"/>
                <w:szCs w:val="22"/>
              </w:rPr>
              <w:t xml:space="preserve">.2020.г.  </w:t>
            </w:r>
            <w:r w:rsidR="0070547E">
              <w:rPr>
                <w:sz w:val="22"/>
                <w:szCs w:val="22"/>
              </w:rPr>
              <w:t xml:space="preserve">    20</w:t>
            </w:r>
            <w:r w:rsidRPr="0070547E">
              <w:rPr>
                <w:sz w:val="22"/>
                <w:szCs w:val="22"/>
              </w:rPr>
              <w:t>.</w:t>
            </w:r>
            <w:r w:rsidR="0070547E">
              <w:rPr>
                <w:sz w:val="22"/>
                <w:szCs w:val="22"/>
              </w:rPr>
              <w:t>121</w:t>
            </w:r>
            <w:r w:rsidRPr="0070547E">
              <w:rPr>
                <w:sz w:val="22"/>
                <w:szCs w:val="22"/>
              </w:rPr>
              <w:t>,</w:t>
            </w:r>
            <w:r w:rsidR="0070547E">
              <w:rPr>
                <w:sz w:val="22"/>
                <w:szCs w:val="22"/>
              </w:rPr>
              <w:t>6</w:t>
            </w:r>
            <w:r w:rsidRPr="0070547E">
              <w:rPr>
                <w:sz w:val="22"/>
                <w:szCs w:val="22"/>
              </w:rPr>
              <w:t>0 дин. без ПДВ-а</w:t>
            </w:r>
          </w:p>
          <w:p w:rsidR="00ED4383" w:rsidRPr="00180B43" w:rsidRDefault="00ED4383" w:rsidP="00EF509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b/>
              </w:rPr>
            </w:pPr>
            <w:r w:rsidRPr="00180B43">
              <w:rPr>
                <w:b/>
                <w:sz w:val="22"/>
                <w:szCs w:val="22"/>
              </w:rPr>
              <w:t xml:space="preserve">"АDOC": </w:t>
            </w:r>
            <w:r w:rsidR="00F65BD4" w:rsidRPr="00180B43">
              <w:rPr>
                <w:b/>
                <w:sz w:val="22"/>
                <w:szCs w:val="22"/>
              </w:rPr>
              <w:t xml:space="preserve">                                   </w:t>
            </w:r>
            <w:r w:rsidR="00180B43">
              <w:rPr>
                <w:b/>
                <w:sz w:val="22"/>
                <w:szCs w:val="22"/>
              </w:rPr>
              <w:t xml:space="preserve">    </w:t>
            </w:r>
            <w:r w:rsidR="006617AA">
              <w:rPr>
                <w:b/>
                <w:sz w:val="22"/>
                <w:szCs w:val="22"/>
              </w:rPr>
              <w:t>3</w:t>
            </w:r>
            <w:r w:rsidRPr="00180B43">
              <w:rPr>
                <w:b/>
                <w:sz w:val="22"/>
                <w:szCs w:val="22"/>
              </w:rPr>
              <w:t>.</w:t>
            </w:r>
            <w:r w:rsidR="006617AA">
              <w:rPr>
                <w:b/>
                <w:sz w:val="22"/>
                <w:szCs w:val="22"/>
              </w:rPr>
              <w:t>051</w:t>
            </w:r>
            <w:r w:rsidRPr="00180B43">
              <w:rPr>
                <w:b/>
                <w:sz w:val="22"/>
                <w:szCs w:val="22"/>
              </w:rPr>
              <w:t>,</w:t>
            </w:r>
            <w:r w:rsidR="006617AA">
              <w:rPr>
                <w:b/>
                <w:sz w:val="22"/>
                <w:szCs w:val="22"/>
              </w:rPr>
              <w:t>45</w:t>
            </w:r>
            <w:r w:rsidRPr="00180B43">
              <w:rPr>
                <w:b/>
                <w:sz w:val="22"/>
                <w:szCs w:val="22"/>
              </w:rPr>
              <w:t xml:space="preserve"> дин. без ПДВ-а</w:t>
            </w:r>
          </w:p>
          <w:p w:rsidR="00ED4383" w:rsidRPr="00180B43" w:rsidRDefault="00ED4383" w:rsidP="00ED4383">
            <w:pPr>
              <w:pStyle w:val="ListParagraph"/>
              <w:suppressAutoHyphens w:val="0"/>
              <w:spacing w:line="276" w:lineRule="auto"/>
              <w:ind w:left="930"/>
            </w:pPr>
            <w:r w:rsidRPr="00180B43">
              <w:rPr>
                <w:sz w:val="22"/>
                <w:szCs w:val="22"/>
              </w:rPr>
              <w:t>- уг бр.1.1.1-4</w:t>
            </w:r>
            <w:r w:rsidR="00180B43">
              <w:rPr>
                <w:sz w:val="22"/>
                <w:szCs w:val="22"/>
              </w:rPr>
              <w:t xml:space="preserve">2, </w:t>
            </w:r>
            <w:r w:rsidR="00F65BD4" w:rsidRPr="00180B43">
              <w:rPr>
                <w:sz w:val="22"/>
                <w:szCs w:val="22"/>
              </w:rPr>
              <w:t>0</w:t>
            </w:r>
            <w:r w:rsidR="00BA6904">
              <w:rPr>
                <w:sz w:val="22"/>
                <w:szCs w:val="22"/>
              </w:rPr>
              <w:t>5</w:t>
            </w:r>
            <w:r w:rsidR="00F65BD4" w:rsidRPr="00180B43">
              <w:rPr>
                <w:sz w:val="22"/>
                <w:szCs w:val="22"/>
              </w:rPr>
              <w:t>.</w:t>
            </w:r>
            <w:r w:rsidR="00180B43">
              <w:rPr>
                <w:sz w:val="22"/>
                <w:szCs w:val="22"/>
              </w:rPr>
              <w:t>1</w:t>
            </w:r>
            <w:r w:rsidR="00F65BD4" w:rsidRPr="00180B43">
              <w:rPr>
                <w:sz w:val="22"/>
                <w:szCs w:val="22"/>
              </w:rPr>
              <w:t>1.2020.г.</w:t>
            </w:r>
            <w:r w:rsidRPr="00180B43">
              <w:rPr>
                <w:sz w:val="22"/>
                <w:szCs w:val="22"/>
              </w:rPr>
              <w:t xml:space="preserve">    </w:t>
            </w:r>
            <w:r w:rsidR="00F65BD4" w:rsidRPr="00180B43">
              <w:rPr>
                <w:sz w:val="22"/>
                <w:szCs w:val="22"/>
              </w:rPr>
              <w:t xml:space="preserve"> </w:t>
            </w:r>
            <w:r w:rsidRPr="00180B43">
              <w:rPr>
                <w:sz w:val="22"/>
                <w:szCs w:val="22"/>
              </w:rPr>
              <w:t xml:space="preserve"> </w:t>
            </w:r>
            <w:r w:rsidR="00180B43">
              <w:rPr>
                <w:sz w:val="22"/>
                <w:szCs w:val="22"/>
              </w:rPr>
              <w:t xml:space="preserve">  2</w:t>
            </w:r>
            <w:r w:rsidRPr="00180B43">
              <w:rPr>
                <w:sz w:val="22"/>
                <w:szCs w:val="22"/>
              </w:rPr>
              <w:t>.</w:t>
            </w:r>
            <w:r w:rsidR="00180B43">
              <w:rPr>
                <w:sz w:val="22"/>
                <w:szCs w:val="22"/>
              </w:rPr>
              <w:t>034</w:t>
            </w:r>
            <w:r w:rsidRPr="00180B43">
              <w:rPr>
                <w:sz w:val="22"/>
                <w:szCs w:val="22"/>
              </w:rPr>
              <w:t>,</w:t>
            </w:r>
            <w:r w:rsidR="00180B43">
              <w:rPr>
                <w:sz w:val="22"/>
                <w:szCs w:val="22"/>
              </w:rPr>
              <w:t>3</w:t>
            </w:r>
            <w:r w:rsidRPr="00180B43">
              <w:rPr>
                <w:sz w:val="22"/>
                <w:szCs w:val="22"/>
              </w:rPr>
              <w:t>0 дин. без ПДВ-а</w:t>
            </w:r>
          </w:p>
          <w:p w:rsidR="00B36FE9" w:rsidRDefault="00884441" w:rsidP="00ED4383">
            <w:pPr>
              <w:pStyle w:val="ListParagraph"/>
              <w:suppressAutoHyphens w:val="0"/>
              <w:spacing w:line="276" w:lineRule="auto"/>
              <w:ind w:left="930"/>
            </w:pPr>
            <w:r w:rsidRPr="00180B43">
              <w:rPr>
                <w:sz w:val="22"/>
                <w:szCs w:val="22"/>
              </w:rPr>
              <w:t>- уг бр.1.1.1-4</w:t>
            </w:r>
            <w:r>
              <w:rPr>
                <w:sz w:val="22"/>
                <w:szCs w:val="22"/>
              </w:rPr>
              <w:t xml:space="preserve">3, </w:t>
            </w:r>
            <w:r w:rsidRPr="00180B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80B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80B43">
              <w:rPr>
                <w:sz w:val="22"/>
                <w:szCs w:val="22"/>
              </w:rPr>
              <w:t xml:space="preserve">1.2020.г.      </w:t>
            </w:r>
            <w:r>
              <w:rPr>
                <w:sz w:val="22"/>
                <w:szCs w:val="22"/>
              </w:rPr>
              <w:t xml:space="preserve">  1</w:t>
            </w:r>
            <w:r w:rsidRPr="00180B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7</w:t>
            </w:r>
            <w:r w:rsidRPr="00180B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  <w:r w:rsidRPr="00180B43">
              <w:rPr>
                <w:sz w:val="22"/>
                <w:szCs w:val="22"/>
              </w:rPr>
              <w:t xml:space="preserve"> дин. без ПДВ-а</w:t>
            </w:r>
          </w:p>
          <w:p w:rsidR="00884441" w:rsidRDefault="00884441" w:rsidP="00ED4383">
            <w:pPr>
              <w:pStyle w:val="ListParagraph"/>
              <w:suppressAutoHyphens w:val="0"/>
              <w:spacing w:line="276" w:lineRule="auto"/>
              <w:ind w:left="930"/>
            </w:pPr>
          </w:p>
          <w:p w:rsidR="006617AA" w:rsidRDefault="006617AA" w:rsidP="00ED4383">
            <w:pPr>
              <w:pStyle w:val="ListParagraph"/>
              <w:suppressAutoHyphens w:val="0"/>
              <w:spacing w:line="276" w:lineRule="auto"/>
              <w:ind w:left="930"/>
            </w:pPr>
          </w:p>
          <w:p w:rsidR="00884441" w:rsidRPr="00884441" w:rsidRDefault="00884441" w:rsidP="00ED4383">
            <w:pPr>
              <w:pStyle w:val="ListParagraph"/>
              <w:suppressAutoHyphens w:val="0"/>
              <w:spacing w:line="276" w:lineRule="auto"/>
              <w:ind w:left="930"/>
              <w:rPr>
                <w:color w:val="FF0000"/>
              </w:rPr>
            </w:pPr>
          </w:p>
          <w:p w:rsidR="004C0E75" w:rsidRPr="003D591B" w:rsidRDefault="008E038E" w:rsidP="00EF509A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6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592CA1" w:rsidRPr="003D591B">
              <w:rPr>
                <w:sz w:val="22"/>
                <w:szCs w:val="22"/>
              </w:rPr>
              <w:t xml:space="preserve">Критеријум за избор најповољније понуде је </w:t>
            </w:r>
            <w:r w:rsidR="00592CA1" w:rsidRPr="003D591B">
              <w:rPr>
                <w:b/>
                <w:sz w:val="22"/>
                <w:szCs w:val="22"/>
              </w:rPr>
              <w:t>најнижа понуђена цена</w:t>
            </w:r>
          </w:p>
          <w:p w:rsidR="00B93E1F" w:rsidRDefault="00B93E1F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8F0F26" w:rsidRPr="003D591B" w:rsidRDefault="008E038E" w:rsidP="000C7646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7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5C7360" w:rsidRPr="003D591B">
              <w:rPr>
                <w:sz w:val="22"/>
                <w:szCs w:val="22"/>
              </w:rPr>
              <w:t>Укупан број поднетих понуда</w:t>
            </w:r>
            <w:r w:rsidR="008663A2" w:rsidRPr="003D591B">
              <w:rPr>
                <w:sz w:val="22"/>
                <w:szCs w:val="22"/>
              </w:rPr>
              <w:t>:</w:t>
            </w:r>
            <w:r w:rsidR="002F4096" w:rsidRPr="003D591B">
              <w:rPr>
                <w:sz w:val="22"/>
                <w:szCs w:val="22"/>
              </w:rPr>
              <w:t xml:space="preserve"> </w:t>
            </w:r>
          </w:p>
          <w:p w:rsidR="00DC14B4" w:rsidRPr="00DC14B4" w:rsidRDefault="00DC14B4" w:rsidP="003A1610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316B15">
              <w:rPr>
                <w:b/>
                <w:sz w:val="22"/>
                <w:szCs w:val="22"/>
              </w:rPr>
              <w:t>"ТОРЛАК"</w:t>
            </w:r>
            <w:r>
              <w:rPr>
                <w:b/>
                <w:sz w:val="22"/>
                <w:szCs w:val="22"/>
              </w:rPr>
              <w:t>: 1</w:t>
            </w:r>
          </w:p>
          <w:p w:rsidR="00000BD2" w:rsidRPr="00E8361A" w:rsidRDefault="003A1610" w:rsidP="003A1610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 xml:space="preserve">"PHOENIX PHARMA": </w:t>
            </w:r>
            <w:r w:rsidR="00F65BD4">
              <w:rPr>
                <w:b/>
                <w:sz w:val="22"/>
                <w:szCs w:val="22"/>
              </w:rPr>
              <w:t>3</w:t>
            </w:r>
          </w:p>
          <w:p w:rsidR="003A1610" w:rsidRPr="00D271D3" w:rsidRDefault="003A1610" w:rsidP="003A1610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FARMALOGIST" : 3</w:t>
            </w:r>
          </w:p>
          <w:p w:rsidR="006617AA" w:rsidRPr="00D271D3" w:rsidRDefault="006617AA" w:rsidP="006617A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"</w:t>
            </w:r>
            <w:r w:rsidRPr="00ED4383">
              <w:rPr>
                <w:b/>
                <w:sz w:val="22"/>
                <w:szCs w:val="22"/>
              </w:rPr>
              <w:t>ВЕГА":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D271D3" w:rsidRPr="006617AA" w:rsidRDefault="00D271D3" w:rsidP="003A1610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ED4383">
              <w:rPr>
                <w:b/>
                <w:sz w:val="22"/>
                <w:szCs w:val="22"/>
              </w:rPr>
              <w:t>"B.BRAUN":</w:t>
            </w:r>
            <w:r>
              <w:rPr>
                <w:b/>
                <w:sz w:val="22"/>
                <w:szCs w:val="22"/>
              </w:rPr>
              <w:t xml:space="preserve"> 1</w:t>
            </w:r>
          </w:p>
          <w:p w:rsidR="006617AA" w:rsidRPr="006617AA" w:rsidRDefault="006617AA" w:rsidP="006617A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"АDOC": 4</w:t>
            </w:r>
          </w:p>
          <w:p w:rsidR="00B14062" w:rsidRPr="003D591B" w:rsidRDefault="00B14062" w:rsidP="008E038E">
            <w:pPr>
              <w:rPr>
                <w:b/>
              </w:rPr>
            </w:pPr>
          </w:p>
          <w:p w:rsidR="003A1610" w:rsidRPr="00E8361A" w:rsidRDefault="00A921A9" w:rsidP="003D591B">
            <w:r w:rsidRPr="003D591B">
              <w:rPr>
                <w:b/>
                <w:sz w:val="22"/>
                <w:szCs w:val="22"/>
              </w:rPr>
              <w:t>8</w:t>
            </w:r>
            <w:r w:rsidR="00702B70" w:rsidRPr="003D591B">
              <w:rPr>
                <w:b/>
                <w:sz w:val="22"/>
                <w:szCs w:val="22"/>
              </w:rPr>
              <w:t>.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="008663A2" w:rsidRPr="003D591B">
              <w:rPr>
                <w:sz w:val="22"/>
                <w:szCs w:val="22"/>
              </w:rPr>
              <w:t>Одлук</w:t>
            </w:r>
            <w:r w:rsidR="003D591B" w:rsidRPr="003D591B">
              <w:rPr>
                <w:sz w:val="22"/>
                <w:szCs w:val="22"/>
              </w:rPr>
              <w:t>а</w:t>
            </w:r>
            <w:r w:rsidR="00016E6A" w:rsidRPr="003D591B">
              <w:rPr>
                <w:sz w:val="22"/>
                <w:szCs w:val="22"/>
              </w:rPr>
              <w:t xml:space="preserve"> о закључењу оквирног споразума</w:t>
            </w:r>
            <w:r w:rsidR="008663A2" w:rsidRPr="003D591B">
              <w:rPr>
                <w:sz w:val="22"/>
                <w:szCs w:val="22"/>
              </w:rPr>
              <w:t>:</w:t>
            </w:r>
            <w:r w:rsidR="003D591B" w:rsidRPr="003D591B">
              <w:rPr>
                <w:sz w:val="22"/>
                <w:szCs w:val="22"/>
              </w:rPr>
              <w:t xml:space="preserve"> </w:t>
            </w:r>
            <w:r w:rsidR="003A1610" w:rsidRPr="003D591B">
              <w:rPr>
                <w:sz w:val="22"/>
                <w:szCs w:val="22"/>
              </w:rPr>
              <w:t xml:space="preserve">бр. </w:t>
            </w:r>
            <w:r w:rsidR="003A1610" w:rsidRPr="003D591B">
              <w:rPr>
                <w:b/>
                <w:sz w:val="22"/>
                <w:szCs w:val="22"/>
              </w:rPr>
              <w:t>404-1-</w:t>
            </w:r>
            <w:r w:rsidR="00F65BD4">
              <w:rPr>
                <w:b/>
                <w:sz w:val="22"/>
                <w:szCs w:val="22"/>
              </w:rPr>
              <w:t>30</w:t>
            </w:r>
            <w:r w:rsidR="003A1610" w:rsidRPr="003D591B">
              <w:rPr>
                <w:b/>
                <w:sz w:val="22"/>
                <w:szCs w:val="22"/>
              </w:rPr>
              <w:t>/19-</w:t>
            </w:r>
            <w:r w:rsidR="00F65BD4">
              <w:rPr>
                <w:b/>
                <w:sz w:val="22"/>
                <w:szCs w:val="22"/>
              </w:rPr>
              <w:t>65</w:t>
            </w:r>
            <w:r w:rsidR="003A1610" w:rsidRPr="003D591B">
              <w:rPr>
                <w:sz w:val="22"/>
                <w:szCs w:val="22"/>
              </w:rPr>
              <w:t xml:space="preserve"> донета је </w:t>
            </w:r>
            <w:r w:rsidR="00F65BD4">
              <w:rPr>
                <w:b/>
                <w:sz w:val="22"/>
                <w:szCs w:val="22"/>
              </w:rPr>
              <w:t>1</w:t>
            </w:r>
            <w:r w:rsidR="003A1610" w:rsidRPr="003D591B">
              <w:rPr>
                <w:b/>
                <w:sz w:val="22"/>
                <w:szCs w:val="22"/>
              </w:rPr>
              <w:t>6.</w:t>
            </w:r>
            <w:r w:rsidR="00F65BD4">
              <w:rPr>
                <w:b/>
                <w:sz w:val="22"/>
                <w:szCs w:val="22"/>
              </w:rPr>
              <w:t>1</w:t>
            </w:r>
            <w:r w:rsidR="003A1610" w:rsidRPr="003D591B">
              <w:rPr>
                <w:b/>
                <w:sz w:val="22"/>
                <w:szCs w:val="22"/>
              </w:rPr>
              <w:t>0.2019.год.</w:t>
            </w:r>
            <w:r w:rsidR="00E8361A">
              <w:rPr>
                <w:sz w:val="22"/>
                <w:szCs w:val="22"/>
              </w:rPr>
              <w:t>:</w:t>
            </w:r>
          </w:p>
          <w:p w:rsidR="00F65BD4" w:rsidRPr="00F65BD4" w:rsidRDefault="00F65BD4" w:rsidP="00E83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 </w:t>
            </w:r>
            <w:r w:rsidRPr="00ED4383">
              <w:rPr>
                <w:b/>
                <w:sz w:val="22"/>
                <w:szCs w:val="22"/>
              </w:rPr>
              <w:t>"ВЕГА"</w:t>
            </w:r>
            <w:r>
              <w:rPr>
                <w:b/>
                <w:sz w:val="22"/>
                <w:szCs w:val="22"/>
              </w:rPr>
              <w:t xml:space="preserve"> бр.96-1/19 од 05.11.2019.г.</w:t>
            </w:r>
          </w:p>
          <w:p w:rsidR="00E8361A" w:rsidRPr="00E8361A" w:rsidRDefault="00E8361A" w:rsidP="00E83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 </w:t>
            </w:r>
            <w:r w:rsidRPr="003D591B">
              <w:rPr>
                <w:b/>
                <w:sz w:val="22"/>
                <w:szCs w:val="22"/>
              </w:rPr>
              <w:t xml:space="preserve">"PHOENIX PHARMA"  </w:t>
            </w:r>
            <w:r w:rsidR="00F65BD4">
              <w:rPr>
                <w:b/>
                <w:sz w:val="22"/>
                <w:szCs w:val="22"/>
              </w:rPr>
              <w:t>бр.96-3/19 од 05.11.2019.г.</w:t>
            </w:r>
          </w:p>
          <w:p w:rsidR="00E8361A" w:rsidRPr="00F65BD4" w:rsidRDefault="00E8361A" w:rsidP="00E83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 </w:t>
            </w:r>
            <w:r w:rsidRPr="00E8361A">
              <w:rPr>
                <w:b/>
                <w:sz w:val="22"/>
                <w:szCs w:val="22"/>
              </w:rPr>
              <w:t xml:space="preserve">"FARMALOGIST" </w:t>
            </w:r>
            <w:r w:rsidR="00F65BD4">
              <w:rPr>
                <w:b/>
                <w:sz w:val="22"/>
                <w:szCs w:val="22"/>
              </w:rPr>
              <w:t>бр.96-2/19 од 05.11.2019.г.</w:t>
            </w:r>
          </w:p>
          <w:p w:rsidR="00F65BD4" w:rsidRPr="00F65BD4" w:rsidRDefault="00F65BD4" w:rsidP="00E83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ОС "АDOC" бр.96-5/19 од 05.11.2019.г.</w:t>
            </w:r>
          </w:p>
          <w:p w:rsidR="00F65BD4" w:rsidRPr="00E8361A" w:rsidRDefault="00F65BD4" w:rsidP="00E83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ОС "B.BRAUN" бр.96-4/19 од 05.11.2019.г.</w:t>
            </w:r>
          </w:p>
          <w:p w:rsidR="00B93E1F" w:rsidRPr="003D591B" w:rsidRDefault="003A1610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sz w:val="22"/>
                <w:szCs w:val="22"/>
              </w:rPr>
              <w:t xml:space="preserve">    </w:t>
            </w:r>
          </w:p>
          <w:p w:rsidR="005D4399" w:rsidRPr="003D591B" w:rsidRDefault="003A1610" w:rsidP="003D591B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9</w:t>
            </w:r>
            <w:r w:rsidR="00C543D5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3D591B" w:rsidRPr="003D591B">
              <w:rPr>
                <w:sz w:val="22"/>
                <w:szCs w:val="22"/>
              </w:rPr>
              <w:t xml:space="preserve">Основни подаци о </w:t>
            </w:r>
            <w:r w:rsidR="005D4399" w:rsidRPr="003D591B">
              <w:rPr>
                <w:sz w:val="22"/>
                <w:szCs w:val="22"/>
              </w:rPr>
              <w:t>добављачима:</w:t>
            </w:r>
          </w:p>
          <w:p w:rsidR="00DC14B4" w:rsidRPr="0096596D" w:rsidRDefault="00DC14B4" w:rsidP="00DC14B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t>ТОРЛАК</w:t>
            </w:r>
            <w:r w:rsidRPr="0096596D">
              <w:rPr>
                <w:b/>
                <w:sz w:val="22"/>
                <w:szCs w:val="22"/>
              </w:rPr>
              <w:t xml:space="preserve">" д.о.о., </w:t>
            </w:r>
            <w:r>
              <w:rPr>
                <w:b/>
                <w:sz w:val="22"/>
                <w:szCs w:val="22"/>
              </w:rPr>
              <w:t>Војводе Степе бр.458, Београд</w:t>
            </w:r>
          </w:p>
          <w:p w:rsidR="00DC14B4" w:rsidRPr="0096596D" w:rsidRDefault="00DC14B4" w:rsidP="00DC14B4">
            <w:pPr>
              <w:pStyle w:val="ListParagraph"/>
              <w:ind w:left="1005"/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  <w:lang w:val="sr-Cyrl-CS"/>
              </w:rPr>
              <w:t>ПИБ:</w:t>
            </w:r>
            <w:r>
              <w:rPr>
                <w:b/>
                <w:sz w:val="22"/>
                <w:szCs w:val="22"/>
                <w:lang w:val="sr-Cyrl-CS"/>
              </w:rPr>
              <w:t>101739057</w:t>
            </w:r>
            <w:r w:rsidRPr="0096596D">
              <w:rPr>
                <w:b/>
                <w:sz w:val="22"/>
                <w:szCs w:val="22"/>
                <w:lang w:val="sr-Cyrl-CS"/>
              </w:rPr>
              <w:t>; МБ:</w:t>
            </w:r>
            <w:r>
              <w:rPr>
                <w:b/>
                <w:sz w:val="22"/>
                <w:szCs w:val="22"/>
                <w:lang w:val="sr-Cyrl-CS"/>
              </w:rPr>
              <w:t>17078712</w:t>
            </w:r>
          </w:p>
          <w:p w:rsidR="003D591B" w:rsidRPr="0096596D" w:rsidRDefault="003D591B" w:rsidP="003D591B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</w:rPr>
              <w:t>"PHOENIX PHARMA"</w:t>
            </w:r>
            <w:r w:rsidRPr="0096596D">
              <w:rPr>
                <w:b/>
                <w:sz w:val="22"/>
                <w:szCs w:val="22"/>
                <w:lang w:val="sr-Cyrl-CS"/>
              </w:rPr>
              <w:t xml:space="preserve"> д.о.о., Боре Станковића 2, Београд </w:t>
            </w:r>
          </w:p>
          <w:p w:rsidR="003D591B" w:rsidRPr="0096596D" w:rsidRDefault="003D591B" w:rsidP="003D591B">
            <w:pPr>
              <w:pStyle w:val="ListParagraph"/>
              <w:ind w:left="1005"/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  <w:lang w:val="sr-Cyrl-CS"/>
              </w:rPr>
              <w:t>ПИБ:100000266; МБ:07517807</w:t>
            </w:r>
          </w:p>
          <w:p w:rsidR="003D591B" w:rsidRPr="0096596D" w:rsidRDefault="003D591B" w:rsidP="00702B70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</w:rPr>
              <w:t>"</w:t>
            </w:r>
            <w:r w:rsidR="005D4399" w:rsidRPr="0096596D">
              <w:rPr>
                <w:b/>
                <w:sz w:val="22"/>
                <w:szCs w:val="22"/>
              </w:rPr>
              <w:t>FARMALOGIST</w:t>
            </w:r>
            <w:r w:rsidRPr="0096596D">
              <w:rPr>
                <w:b/>
                <w:sz w:val="22"/>
                <w:szCs w:val="22"/>
              </w:rPr>
              <w:t>"</w:t>
            </w:r>
            <w:r w:rsidR="008E038E" w:rsidRPr="0096596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111BF" w:rsidRPr="0096596D">
              <w:rPr>
                <w:b/>
                <w:sz w:val="22"/>
                <w:szCs w:val="22"/>
                <w:lang w:val="sr-Cyrl-CS"/>
              </w:rPr>
              <w:t>д.о.о.</w:t>
            </w:r>
            <w:r w:rsidR="004D2FDB" w:rsidRPr="0096596D">
              <w:rPr>
                <w:b/>
                <w:sz w:val="22"/>
                <w:szCs w:val="22"/>
                <w:lang w:val="sr-Cyrl-CS"/>
              </w:rPr>
              <w:t xml:space="preserve">, </w:t>
            </w:r>
            <w:r w:rsidR="005D4399" w:rsidRPr="0096596D">
              <w:rPr>
                <w:b/>
                <w:sz w:val="22"/>
                <w:szCs w:val="22"/>
                <w:lang w:val="sr-Cyrl-CS"/>
              </w:rPr>
              <w:t>Миријевски булевар 3,</w:t>
            </w:r>
            <w:r w:rsidR="004D2FDB" w:rsidRPr="0096596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5D4399" w:rsidRPr="0096596D">
              <w:rPr>
                <w:b/>
                <w:sz w:val="22"/>
                <w:szCs w:val="22"/>
                <w:lang w:val="sr-Cyrl-CS"/>
              </w:rPr>
              <w:t>Београд</w:t>
            </w:r>
            <w:r w:rsidR="008111BF" w:rsidRPr="0096596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4D2FDB" w:rsidRPr="0096596D" w:rsidRDefault="004D2FDB" w:rsidP="004D2FDB">
            <w:pPr>
              <w:pStyle w:val="ListParagraph"/>
              <w:ind w:left="1005"/>
              <w:rPr>
                <w:b/>
              </w:rPr>
            </w:pPr>
            <w:r w:rsidRPr="0096596D">
              <w:rPr>
                <w:b/>
                <w:sz w:val="22"/>
                <w:szCs w:val="22"/>
                <w:lang w:val="sr-Cyrl-CS"/>
              </w:rPr>
              <w:t>ПИБ:100270693; МБ:17408933</w:t>
            </w:r>
          </w:p>
          <w:p w:rsidR="006617AA" w:rsidRPr="0096596D" w:rsidRDefault="006617AA" w:rsidP="006617AA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</w:rPr>
              <w:t>"ВЕГА" д.о.о., Вука Караџића 41, Ваљево</w:t>
            </w:r>
          </w:p>
          <w:p w:rsidR="006617AA" w:rsidRPr="0096596D" w:rsidRDefault="006617AA" w:rsidP="006617AA">
            <w:pPr>
              <w:pStyle w:val="ListParagraph"/>
              <w:ind w:left="1005"/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  <w:lang w:val="sr-Cyrl-CS"/>
              </w:rPr>
              <w:t>ПИБ:101492908; МБ:07666063</w:t>
            </w:r>
          </w:p>
          <w:p w:rsidR="006617AA" w:rsidRPr="0096596D" w:rsidRDefault="006617AA" w:rsidP="006617AA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</w:rPr>
              <w:t xml:space="preserve">"B.Braun" д.о.о., </w:t>
            </w:r>
            <w:r w:rsidRPr="0096596D">
              <w:rPr>
                <w:rFonts w:eastAsia="Batang"/>
                <w:b/>
                <w:bCs/>
                <w:sz w:val="22"/>
                <w:szCs w:val="22"/>
                <w:lang w:eastAsia="sr-Latn-CS"/>
              </w:rPr>
              <w:t>Ђорђа Станојевића 14</w:t>
            </w:r>
            <w:r w:rsidRPr="0096596D">
              <w:rPr>
                <w:b/>
                <w:sz w:val="22"/>
                <w:szCs w:val="22"/>
              </w:rPr>
              <w:t>, Београд</w:t>
            </w:r>
          </w:p>
          <w:p w:rsidR="006617AA" w:rsidRPr="0096596D" w:rsidRDefault="006617AA" w:rsidP="006617AA">
            <w:pPr>
              <w:pStyle w:val="ListParagraph"/>
              <w:ind w:left="1005"/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  <w:lang w:val="sr-Cyrl-CS"/>
              </w:rPr>
              <w:t>ПИБ: 107006237</w:t>
            </w:r>
            <w:r w:rsidRPr="0096596D">
              <w:rPr>
                <w:b/>
                <w:sz w:val="22"/>
                <w:szCs w:val="22"/>
                <w:lang w:val="sr-Cyrl-CS"/>
              </w:rPr>
              <w:tab/>
              <w:t>; МБ: 20722967</w:t>
            </w:r>
          </w:p>
          <w:p w:rsidR="0096596D" w:rsidRPr="0096596D" w:rsidRDefault="0096596D" w:rsidP="0096596D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</w:rPr>
              <w:t xml:space="preserve">"Adoc" д.о.о., </w:t>
            </w:r>
            <w:r w:rsidRPr="0096596D">
              <w:rPr>
                <w:rFonts w:eastAsia="Batang"/>
                <w:b/>
                <w:bCs/>
                <w:sz w:val="22"/>
                <w:szCs w:val="22"/>
                <w:lang w:eastAsia="sr-Latn-CS"/>
              </w:rPr>
              <w:t>Милорада Јовановића 11</w:t>
            </w:r>
            <w:r w:rsidRPr="0096596D">
              <w:rPr>
                <w:b/>
                <w:sz w:val="22"/>
                <w:szCs w:val="22"/>
              </w:rPr>
              <w:t>, Београд</w:t>
            </w:r>
          </w:p>
          <w:p w:rsidR="0096596D" w:rsidRPr="0096596D" w:rsidRDefault="0096596D" w:rsidP="0096596D">
            <w:pPr>
              <w:pStyle w:val="ListParagraph"/>
              <w:ind w:left="1005"/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  <w:lang w:val="sr-Cyrl-CS"/>
              </w:rPr>
              <w:t>ПИБ: 100042265; МБ: 07530196</w:t>
            </w:r>
          </w:p>
          <w:p w:rsidR="004D2FDB" w:rsidRPr="004D2FDB" w:rsidRDefault="004D2FDB" w:rsidP="006617AA">
            <w:pPr>
              <w:pStyle w:val="ListParagraph"/>
              <w:ind w:left="1005"/>
              <w:rPr>
                <w:b/>
              </w:rPr>
            </w:pPr>
          </w:p>
        </w:tc>
      </w:tr>
      <w:tr w:rsidR="006264E5" w:rsidRPr="003D591B" w:rsidTr="00DE1AFB">
        <w:trPr>
          <w:jc w:val="center"/>
        </w:trPr>
        <w:tc>
          <w:tcPr>
            <w:tcW w:w="9402" w:type="dxa"/>
            <w:shd w:val="clear" w:color="auto" w:fill="auto"/>
          </w:tcPr>
          <w:p w:rsidR="00E8361A" w:rsidRPr="00E8361A" w:rsidRDefault="00120221" w:rsidP="00C43202">
            <w:r w:rsidRPr="003D591B">
              <w:rPr>
                <w:b/>
                <w:sz w:val="22"/>
                <w:szCs w:val="22"/>
              </w:rPr>
              <w:lastRenderedPageBreak/>
              <w:t>1</w:t>
            </w:r>
            <w:r w:rsidR="0072242A">
              <w:rPr>
                <w:b/>
                <w:sz w:val="22"/>
                <w:szCs w:val="22"/>
              </w:rPr>
              <w:t>0</w:t>
            </w:r>
            <w:r w:rsidR="00A411CA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E8361A">
              <w:rPr>
                <w:sz w:val="22"/>
                <w:szCs w:val="22"/>
              </w:rPr>
              <w:t>Период важења уговора:</w:t>
            </w:r>
            <w:r w:rsidR="00E8361A">
              <w:t xml:space="preserve"> до </w:t>
            </w:r>
            <w:r w:rsidR="00D271D3">
              <w:t>05</w:t>
            </w:r>
            <w:r w:rsidR="00E8361A">
              <w:t>.1</w:t>
            </w:r>
            <w:r w:rsidR="00D271D3">
              <w:t>1</w:t>
            </w:r>
            <w:r w:rsidR="00E8361A">
              <w:t>.2020. год., односно до извршења уговорних обавеза.</w:t>
            </w:r>
          </w:p>
          <w:p w:rsidR="00F57BD1" w:rsidRPr="00000BD2" w:rsidRDefault="00F57BD1" w:rsidP="00E8361A">
            <w:pPr>
              <w:rPr>
                <w:b/>
              </w:rPr>
            </w:pPr>
          </w:p>
        </w:tc>
      </w:tr>
    </w:tbl>
    <w:p w:rsidR="00B87969" w:rsidRPr="00000BD2" w:rsidRDefault="00B87969" w:rsidP="003509F2">
      <w:pPr>
        <w:pStyle w:val="NoSpacing"/>
        <w:rPr>
          <w:rFonts w:ascii="Times New Roman" w:hAnsi="Times New Roman" w:cs="Times New Roman"/>
        </w:rPr>
      </w:pPr>
    </w:p>
    <w:sectPr w:rsidR="00B87969" w:rsidRPr="00000BD2" w:rsidSect="00DE1AFB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DD" w:rsidRDefault="005A38DD" w:rsidP="003509F2">
      <w:r>
        <w:separator/>
      </w:r>
    </w:p>
  </w:endnote>
  <w:endnote w:type="continuationSeparator" w:id="1">
    <w:p w:rsidR="005A38DD" w:rsidRDefault="005A38DD" w:rsidP="0035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DD" w:rsidRDefault="005A38DD" w:rsidP="003509F2">
      <w:r>
        <w:separator/>
      </w:r>
    </w:p>
  </w:footnote>
  <w:footnote w:type="continuationSeparator" w:id="1">
    <w:p w:rsidR="005A38DD" w:rsidRDefault="005A38DD" w:rsidP="00350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29140BBC"/>
    <w:multiLevelType w:val="hybridMultilevel"/>
    <w:tmpl w:val="A296DB9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C176F80"/>
    <w:multiLevelType w:val="hybridMultilevel"/>
    <w:tmpl w:val="FEB2818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60444F88"/>
    <w:multiLevelType w:val="hybridMultilevel"/>
    <w:tmpl w:val="ADCC06A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74180784"/>
    <w:multiLevelType w:val="hybridMultilevel"/>
    <w:tmpl w:val="0F8E295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C3"/>
    <w:rsid w:val="00000BD2"/>
    <w:rsid w:val="00004E81"/>
    <w:rsid w:val="00005482"/>
    <w:rsid w:val="00005545"/>
    <w:rsid w:val="00016E6A"/>
    <w:rsid w:val="00087403"/>
    <w:rsid w:val="000B20B3"/>
    <w:rsid w:val="000C7646"/>
    <w:rsid w:val="000F4532"/>
    <w:rsid w:val="00107D82"/>
    <w:rsid w:val="00120221"/>
    <w:rsid w:val="00180B43"/>
    <w:rsid w:val="00187A7C"/>
    <w:rsid w:val="001A26C2"/>
    <w:rsid w:val="001C103B"/>
    <w:rsid w:val="001D6B43"/>
    <w:rsid w:val="001F0C90"/>
    <w:rsid w:val="001F154C"/>
    <w:rsid w:val="001F45BA"/>
    <w:rsid w:val="001F45F1"/>
    <w:rsid w:val="002219B1"/>
    <w:rsid w:val="00223B4E"/>
    <w:rsid w:val="002242E5"/>
    <w:rsid w:val="00227113"/>
    <w:rsid w:val="002518C3"/>
    <w:rsid w:val="002711F9"/>
    <w:rsid w:val="00272655"/>
    <w:rsid w:val="00291E17"/>
    <w:rsid w:val="00296580"/>
    <w:rsid w:val="00297CD5"/>
    <w:rsid w:val="002D651D"/>
    <w:rsid w:val="002D779C"/>
    <w:rsid w:val="002F4096"/>
    <w:rsid w:val="002F7461"/>
    <w:rsid w:val="003075AA"/>
    <w:rsid w:val="00314F7C"/>
    <w:rsid w:val="00316B15"/>
    <w:rsid w:val="00323613"/>
    <w:rsid w:val="0033420C"/>
    <w:rsid w:val="003509F2"/>
    <w:rsid w:val="0037107E"/>
    <w:rsid w:val="003738CB"/>
    <w:rsid w:val="003A1610"/>
    <w:rsid w:val="003D591B"/>
    <w:rsid w:val="003F0F90"/>
    <w:rsid w:val="00402893"/>
    <w:rsid w:val="00416471"/>
    <w:rsid w:val="00434210"/>
    <w:rsid w:val="00450C77"/>
    <w:rsid w:val="00463AF2"/>
    <w:rsid w:val="00490B5E"/>
    <w:rsid w:val="0049224A"/>
    <w:rsid w:val="004C0E75"/>
    <w:rsid w:val="004D2AA8"/>
    <w:rsid w:val="004D2FDB"/>
    <w:rsid w:val="004D7238"/>
    <w:rsid w:val="004F55AD"/>
    <w:rsid w:val="00521BCC"/>
    <w:rsid w:val="00542FE9"/>
    <w:rsid w:val="00545FC8"/>
    <w:rsid w:val="00555F67"/>
    <w:rsid w:val="00567459"/>
    <w:rsid w:val="00571372"/>
    <w:rsid w:val="005738EF"/>
    <w:rsid w:val="00577E7E"/>
    <w:rsid w:val="00592CA1"/>
    <w:rsid w:val="005964D3"/>
    <w:rsid w:val="005A38DD"/>
    <w:rsid w:val="005B2201"/>
    <w:rsid w:val="005C7360"/>
    <w:rsid w:val="005D4399"/>
    <w:rsid w:val="005D6421"/>
    <w:rsid w:val="005F1C4E"/>
    <w:rsid w:val="006011DE"/>
    <w:rsid w:val="00602F64"/>
    <w:rsid w:val="006264E5"/>
    <w:rsid w:val="00645F71"/>
    <w:rsid w:val="006617AA"/>
    <w:rsid w:val="0069103B"/>
    <w:rsid w:val="00693328"/>
    <w:rsid w:val="006C17D4"/>
    <w:rsid w:val="006C54D4"/>
    <w:rsid w:val="006F372E"/>
    <w:rsid w:val="00702B70"/>
    <w:rsid w:val="0070547E"/>
    <w:rsid w:val="00712985"/>
    <w:rsid w:val="0071707F"/>
    <w:rsid w:val="0072242A"/>
    <w:rsid w:val="00777A76"/>
    <w:rsid w:val="00782CD6"/>
    <w:rsid w:val="007911E7"/>
    <w:rsid w:val="00797DE2"/>
    <w:rsid w:val="007A5BDB"/>
    <w:rsid w:val="007B7698"/>
    <w:rsid w:val="007E048F"/>
    <w:rsid w:val="008001A4"/>
    <w:rsid w:val="00800575"/>
    <w:rsid w:val="008111BF"/>
    <w:rsid w:val="0083422E"/>
    <w:rsid w:val="00835CAD"/>
    <w:rsid w:val="00836406"/>
    <w:rsid w:val="00853744"/>
    <w:rsid w:val="00855804"/>
    <w:rsid w:val="00856D32"/>
    <w:rsid w:val="00857968"/>
    <w:rsid w:val="0086119A"/>
    <w:rsid w:val="008663A2"/>
    <w:rsid w:val="008721FC"/>
    <w:rsid w:val="00884441"/>
    <w:rsid w:val="00891B5B"/>
    <w:rsid w:val="00891E33"/>
    <w:rsid w:val="00892F5A"/>
    <w:rsid w:val="008D6DFB"/>
    <w:rsid w:val="008E038E"/>
    <w:rsid w:val="008E1057"/>
    <w:rsid w:val="008F0F26"/>
    <w:rsid w:val="00907DAA"/>
    <w:rsid w:val="00910565"/>
    <w:rsid w:val="00932DB7"/>
    <w:rsid w:val="00951534"/>
    <w:rsid w:val="00963A89"/>
    <w:rsid w:val="0096596D"/>
    <w:rsid w:val="00966797"/>
    <w:rsid w:val="00997DC2"/>
    <w:rsid w:val="009B2A5D"/>
    <w:rsid w:val="009C4BCF"/>
    <w:rsid w:val="009F6A75"/>
    <w:rsid w:val="00A00237"/>
    <w:rsid w:val="00A04601"/>
    <w:rsid w:val="00A14DFC"/>
    <w:rsid w:val="00A25C2C"/>
    <w:rsid w:val="00A34281"/>
    <w:rsid w:val="00A411CA"/>
    <w:rsid w:val="00A41847"/>
    <w:rsid w:val="00A568B4"/>
    <w:rsid w:val="00A921A9"/>
    <w:rsid w:val="00AB0A70"/>
    <w:rsid w:val="00AB3150"/>
    <w:rsid w:val="00AC0511"/>
    <w:rsid w:val="00AD736F"/>
    <w:rsid w:val="00AE5EAA"/>
    <w:rsid w:val="00B14062"/>
    <w:rsid w:val="00B36FE9"/>
    <w:rsid w:val="00B5328D"/>
    <w:rsid w:val="00B67038"/>
    <w:rsid w:val="00B6730D"/>
    <w:rsid w:val="00B87969"/>
    <w:rsid w:val="00B93E1F"/>
    <w:rsid w:val="00BA6904"/>
    <w:rsid w:val="00BB3D53"/>
    <w:rsid w:val="00BB47CB"/>
    <w:rsid w:val="00C26CF9"/>
    <w:rsid w:val="00C43202"/>
    <w:rsid w:val="00C432D6"/>
    <w:rsid w:val="00C47DBC"/>
    <w:rsid w:val="00C543D5"/>
    <w:rsid w:val="00C97DCD"/>
    <w:rsid w:val="00CA078D"/>
    <w:rsid w:val="00CC298B"/>
    <w:rsid w:val="00CE1702"/>
    <w:rsid w:val="00D0324A"/>
    <w:rsid w:val="00D1613F"/>
    <w:rsid w:val="00D25E4E"/>
    <w:rsid w:val="00D271D3"/>
    <w:rsid w:val="00D42B9F"/>
    <w:rsid w:val="00DB77FF"/>
    <w:rsid w:val="00DC14B4"/>
    <w:rsid w:val="00DE1912"/>
    <w:rsid w:val="00DE1AFB"/>
    <w:rsid w:val="00E16C90"/>
    <w:rsid w:val="00E57DBC"/>
    <w:rsid w:val="00E8361A"/>
    <w:rsid w:val="00E875FD"/>
    <w:rsid w:val="00EC45B7"/>
    <w:rsid w:val="00ED4383"/>
    <w:rsid w:val="00EF509A"/>
    <w:rsid w:val="00F02E0F"/>
    <w:rsid w:val="00F273BF"/>
    <w:rsid w:val="00F42C58"/>
    <w:rsid w:val="00F500BC"/>
    <w:rsid w:val="00F5250E"/>
    <w:rsid w:val="00F54515"/>
    <w:rsid w:val="00F57BD1"/>
    <w:rsid w:val="00F65BD4"/>
    <w:rsid w:val="00FA4430"/>
    <w:rsid w:val="00FA4622"/>
    <w:rsid w:val="00FA704A"/>
    <w:rsid w:val="00FC2FFB"/>
    <w:rsid w:val="00FC3FA0"/>
    <w:rsid w:val="00FD6EE8"/>
    <w:rsid w:val="00FE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C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518C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FD6EE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3509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509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D5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4B0E-A7E2-4088-8334-C9354CF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20-12-02T13:37:00Z</cp:lastPrinted>
  <dcterms:created xsi:type="dcterms:W3CDTF">2020-11-20T13:50:00Z</dcterms:created>
  <dcterms:modified xsi:type="dcterms:W3CDTF">2021-01-25T11:58:00Z</dcterms:modified>
</cp:coreProperties>
</file>